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FCDF" w14:textId="5812F566" w:rsidR="001D05FB" w:rsidRPr="00DC5B4C" w:rsidRDefault="001D05FB" w:rsidP="00DC5B4C">
      <w:pPr>
        <w:pStyle w:val="Ttol1"/>
        <w:spacing w:line="276" w:lineRule="auto"/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</w:pPr>
      <w:r w:rsidRPr="00DC5B4C"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  <w:t>GUIÓ DE LA MEMÒRIA TÈCNICA</w:t>
      </w:r>
      <w:r w:rsidR="000A5784"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  <w:t xml:space="preserve"> DEL PROJECTE</w:t>
      </w:r>
      <w:r w:rsidRPr="00DC5B4C"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  <w:t xml:space="preserve"> </w:t>
      </w:r>
    </w:p>
    <w:p w14:paraId="1CFD3DD7" w14:textId="4048FFF2" w:rsidR="007459C0" w:rsidRDefault="007459C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ヒラギノ角ゴ Pro W3" w:hAnsiTheme="minorHAnsi" w:cs="Helvetica"/>
          <w:b w:val="0"/>
          <w:bCs/>
          <w:color w:val="404040"/>
          <w:sz w:val="36"/>
          <w:szCs w:val="36"/>
        </w:rPr>
      </w:pP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S</w:t>
      </w:r>
      <w:r w:rsidRPr="007459C0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ubvencions per empreses de la cadena de valor de la indústria de l’automoció.</w:t>
      </w:r>
    </w:p>
    <w:p w14:paraId="009D975A" w14:textId="56154FD3" w:rsidR="007459C0" w:rsidRDefault="007459C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AA444E5" w14:textId="58BC7803" w:rsidR="007459C0" w:rsidRPr="007459C0" w:rsidRDefault="007459C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</w:pPr>
      <w:r w:rsidRPr="007459C0">
        <w:rPr>
          <w:rFonts w:asciiTheme="minorHAnsi" w:eastAsia="ヒラギノ角ゴ Pro W3" w:hAnsiTheme="minorHAnsi" w:cs="Helvetica"/>
          <w:b w:val="0"/>
          <w:color w:val="404040"/>
          <w:sz w:val="36"/>
          <w:szCs w:val="36"/>
        </w:rPr>
        <w:t>Processos de reflexió estratègica i desenvolupament de plans de transformació tecnològica i negoci per a la cadena de valor de la indústria de l’automoció</w:t>
      </w: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.</w:t>
      </w:r>
    </w:p>
    <w:p w14:paraId="4C4555B8" w14:textId="3A3A2B0F" w:rsidR="001D05FB" w:rsidRPr="007459C0" w:rsidRDefault="001D05FB" w:rsidP="001D05FB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</w:pPr>
    </w:p>
    <w:p w14:paraId="1AF661B1" w14:textId="28FC46CA" w:rsidR="001D05FB" w:rsidRPr="009E17D8" w:rsidRDefault="001D05FB" w:rsidP="001D05FB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strike/>
          <w:color w:val="404040"/>
          <w:sz w:val="36"/>
          <w:szCs w:val="36"/>
        </w:rPr>
      </w:pPr>
    </w:p>
    <w:p w14:paraId="790E81B7" w14:textId="4E4BB368" w:rsidR="001D05FB" w:rsidRPr="00B56FDF" w:rsidRDefault="001D05FB" w:rsidP="001D05FB">
      <w:pPr>
        <w:autoSpaceDE w:val="0"/>
        <w:autoSpaceDN w:val="0"/>
        <w:adjustRightInd w:val="0"/>
        <w:spacing w:after="120" w:line="680" w:lineRule="exact"/>
        <w:jc w:val="left"/>
        <w:rPr>
          <w:rFonts w:ascii="HelveticaNeueLT Std Thin" w:eastAsia="ヒラギノ角ゴ Pro W3" w:hAnsi="HelveticaNeueLT Std Thin" w:cs="Helvetica LT Std"/>
          <w:sz w:val="32"/>
          <w:szCs w:val="32"/>
        </w:rPr>
      </w:pPr>
      <w:r w:rsidRPr="00B270E4">
        <w:rPr>
          <w:rFonts w:asciiTheme="minorHAnsi" w:eastAsia="ヒラギノ角ゴ Pro W3" w:hAnsiTheme="minorHAnsi" w:cs="Helvetica"/>
          <w:bCs/>
          <w:i/>
          <w:sz w:val="36"/>
          <w:szCs w:val="36"/>
        </w:rPr>
        <w:t>Resolució EMC/</w:t>
      </w:r>
      <w:bookmarkStart w:id="0" w:name="_GoBack"/>
      <w:bookmarkEnd w:id="0"/>
      <w:r w:rsidR="00FA28FB">
        <w:rPr>
          <w:rFonts w:asciiTheme="minorHAnsi" w:eastAsia="ヒラギノ角ゴ Pro W3" w:hAnsiTheme="minorHAnsi" w:cs="Helvetica"/>
          <w:bCs/>
          <w:i/>
          <w:sz w:val="36"/>
          <w:szCs w:val="36"/>
        </w:rPr>
        <w:t>2909</w:t>
      </w:r>
      <w:r w:rsidRPr="00B270E4">
        <w:rPr>
          <w:rFonts w:asciiTheme="minorHAnsi" w:eastAsia="ヒラギノ角ゴ Pro W3" w:hAnsiTheme="minorHAnsi" w:cs="Helvetica"/>
          <w:bCs/>
          <w:i/>
          <w:sz w:val="36"/>
          <w:szCs w:val="36"/>
        </w:rPr>
        <w:t>/20</w:t>
      </w:r>
      <w:r>
        <w:rPr>
          <w:rFonts w:asciiTheme="minorHAnsi" w:eastAsia="ヒラギノ角ゴ Pro W3" w:hAnsiTheme="minorHAnsi" w:cs="Helvetica"/>
          <w:bCs/>
          <w:i/>
          <w:sz w:val="36"/>
          <w:szCs w:val="36"/>
        </w:rPr>
        <w:t>20</w:t>
      </w:r>
    </w:p>
    <w:p w14:paraId="4CA28B9E" w14:textId="5D36EA97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2D31A19" w14:textId="3AE7423D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9CE18F" w14:textId="76E754D9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88618CB" w14:textId="7EECF3FB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B720885" w14:textId="600DC14A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0BDE248" w14:textId="6A5E1661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F9EC9AE" w14:textId="6B7EC458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9AC1D22" w14:textId="7D07757E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AE6842F" w14:textId="23E81DC6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869C8F5" w14:textId="42871745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84C9C4A" w14:textId="77777777" w:rsidR="007C3C8C" w:rsidRDefault="007C3C8C" w:rsidP="007C3C8C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ヒラギノ角ゴ Pro W3" w:hAnsiTheme="minorHAnsi" w:cs="Helvetica"/>
          <w:bCs/>
          <w:color w:val="404040"/>
          <w:sz w:val="32"/>
          <w:szCs w:val="32"/>
        </w:rPr>
      </w:pPr>
      <w:r>
        <w:rPr>
          <w:rFonts w:asciiTheme="minorHAnsi" w:eastAsia="ヒラギノ角ゴ Pro W3" w:hAnsiTheme="minorHAnsi" w:cs="Helvetica"/>
          <w:bCs/>
          <w:color w:val="404040"/>
          <w:sz w:val="32"/>
          <w:szCs w:val="32"/>
        </w:rPr>
        <w:t>Unitat d’Innovació Empresarial</w:t>
      </w:r>
    </w:p>
    <w:p w14:paraId="7E14887D" w14:textId="3B1DA2C3" w:rsidR="007C3C8C" w:rsidRPr="00B56FDF" w:rsidRDefault="00FA28FB" w:rsidP="007C3C8C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ヒラギノ角ゴ Pro W3" w:hAnsiTheme="minorHAnsi" w:cs="Helvetica"/>
          <w:bCs/>
          <w:sz w:val="32"/>
          <w:szCs w:val="32"/>
        </w:rPr>
      </w:pPr>
      <w:r>
        <w:rPr>
          <w:rFonts w:asciiTheme="minorHAnsi" w:eastAsia="ヒラギノ角ゴ Pro W3" w:hAnsiTheme="minorHAnsi" w:cs="Helvetica"/>
          <w:bCs/>
          <w:sz w:val="32"/>
          <w:szCs w:val="32"/>
        </w:rPr>
        <w:t>19</w:t>
      </w:r>
      <w:r w:rsidR="007C3C8C" w:rsidRPr="00DB5B36">
        <w:rPr>
          <w:rFonts w:asciiTheme="minorHAnsi" w:eastAsia="ヒラギノ角ゴ Pro W3" w:hAnsiTheme="minorHAnsi" w:cs="Helvetica"/>
          <w:bCs/>
          <w:sz w:val="32"/>
          <w:szCs w:val="32"/>
        </w:rPr>
        <w:t xml:space="preserve"> de </w:t>
      </w:r>
      <w:r>
        <w:rPr>
          <w:rFonts w:asciiTheme="minorHAnsi" w:eastAsia="ヒラギノ角ゴ Pro W3" w:hAnsiTheme="minorHAnsi" w:cs="Helvetica"/>
          <w:bCs/>
          <w:sz w:val="32"/>
          <w:szCs w:val="32"/>
        </w:rPr>
        <w:t xml:space="preserve">novembre </w:t>
      </w:r>
      <w:r w:rsidR="007C3C8C">
        <w:rPr>
          <w:rFonts w:asciiTheme="minorHAnsi" w:eastAsia="ヒラギノ角ゴ Pro W3" w:hAnsiTheme="minorHAnsi" w:cs="Helvetica"/>
          <w:bCs/>
          <w:sz w:val="32"/>
          <w:szCs w:val="32"/>
        </w:rPr>
        <w:t>de 2020</w:t>
      </w:r>
    </w:p>
    <w:p w14:paraId="2D4F163A" w14:textId="236C7143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753F093" w14:textId="74C519CB" w:rsidR="001D05FB" w:rsidRPr="001D05FB" w:rsidRDefault="001D05FB" w:rsidP="001D05FB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bCs/>
          <w:sz w:val="28"/>
          <w:szCs w:val="28"/>
        </w:rPr>
        <w:br w:type="page"/>
      </w:r>
    </w:p>
    <w:p w14:paraId="7F844DFA" w14:textId="56D653A6" w:rsidR="009D6054" w:rsidRPr="00DC5B4C" w:rsidRDefault="00AA2874" w:rsidP="00DC5B4C">
      <w:pPr>
        <w:pStyle w:val="Ttol2"/>
        <w:spacing w:before="0" w:line="360" w:lineRule="auto"/>
        <w:rPr>
          <w:rFonts w:asciiTheme="minorHAnsi" w:hAnsiTheme="minorHAnsi"/>
          <w:i w:val="0"/>
          <w:iCs w:val="0"/>
        </w:rPr>
      </w:pPr>
      <w:r w:rsidRPr="00DC5B4C">
        <w:rPr>
          <w:rFonts w:asciiTheme="minorHAnsi" w:hAnsiTheme="minorHAnsi"/>
          <w:i w:val="0"/>
          <w:iCs w:val="0"/>
        </w:rPr>
        <w:lastRenderedPageBreak/>
        <w:t>Instruccions generals</w:t>
      </w:r>
    </w:p>
    <w:p w14:paraId="66056DA7" w14:textId="54341E6E" w:rsidR="005C00BE" w:rsidRDefault="009D6054" w:rsidP="005C00BE">
      <w:pPr>
        <w:pStyle w:val="NormalWeb"/>
        <w:spacing w:before="0" w:beforeAutospacing="0"/>
        <w:jc w:val="both"/>
        <w:rPr>
          <w:rFonts w:asciiTheme="minorHAnsi" w:hAnsiTheme="minorHAnsi"/>
          <w:sz w:val="22"/>
        </w:rPr>
      </w:pPr>
      <w:r w:rsidRPr="00DC5B4C">
        <w:rPr>
          <w:rFonts w:asciiTheme="minorHAnsi" w:hAnsiTheme="minorHAnsi"/>
          <w:sz w:val="22"/>
        </w:rPr>
        <w:t>D’acord</w:t>
      </w:r>
      <w:r w:rsidR="0079347A" w:rsidRPr="00DC5B4C">
        <w:rPr>
          <w:rFonts w:asciiTheme="minorHAnsi" w:hAnsiTheme="minorHAnsi"/>
          <w:sz w:val="22"/>
        </w:rPr>
        <w:t xml:space="preserve"> amb</w:t>
      </w:r>
      <w:r w:rsidRPr="00DC5B4C">
        <w:rPr>
          <w:rFonts w:asciiTheme="minorHAnsi" w:hAnsiTheme="minorHAnsi"/>
          <w:sz w:val="22"/>
        </w:rPr>
        <w:t xml:space="preserve"> </w:t>
      </w:r>
      <w:r w:rsidR="005A08E5" w:rsidRPr="00DC5B4C">
        <w:rPr>
          <w:rFonts w:asciiTheme="minorHAnsi" w:hAnsiTheme="minorHAnsi"/>
          <w:sz w:val="22"/>
        </w:rPr>
        <w:t xml:space="preserve">la base </w:t>
      </w:r>
      <w:r w:rsidR="00D66AA5" w:rsidRPr="00DC5B4C">
        <w:rPr>
          <w:rFonts w:asciiTheme="minorHAnsi" w:hAnsiTheme="minorHAnsi"/>
          <w:sz w:val="22"/>
        </w:rPr>
        <w:t>6.6</w:t>
      </w:r>
      <w:r w:rsidR="005A08E5" w:rsidRPr="00DC5B4C">
        <w:rPr>
          <w:rFonts w:asciiTheme="minorHAnsi" w:hAnsiTheme="minorHAnsi"/>
          <w:sz w:val="22"/>
        </w:rPr>
        <w:t xml:space="preserve"> de les Bases reguladores de la </w:t>
      </w:r>
      <w:r w:rsidR="005A08E5" w:rsidRPr="00FA28FB">
        <w:rPr>
          <w:rFonts w:asciiTheme="minorHAnsi" w:hAnsiTheme="minorHAnsi"/>
          <w:sz w:val="22"/>
        </w:rPr>
        <w:t xml:space="preserve">Resolució </w:t>
      </w:r>
      <w:r w:rsidR="00496AF9" w:rsidRPr="00FA28FB">
        <w:rPr>
          <w:rFonts w:asciiTheme="minorHAnsi" w:hAnsiTheme="minorHAnsi"/>
          <w:sz w:val="22"/>
        </w:rPr>
        <w:t>EMC/</w:t>
      </w:r>
      <w:r w:rsidR="00FA28FB" w:rsidRPr="00FA28FB">
        <w:rPr>
          <w:rFonts w:asciiTheme="minorHAnsi" w:hAnsiTheme="minorHAnsi"/>
          <w:sz w:val="22"/>
        </w:rPr>
        <w:t>2909</w:t>
      </w:r>
      <w:r w:rsidR="00496AF9" w:rsidRPr="00FA28FB">
        <w:rPr>
          <w:rFonts w:asciiTheme="minorHAnsi" w:hAnsiTheme="minorHAnsi"/>
          <w:sz w:val="22"/>
        </w:rPr>
        <w:t>/20</w:t>
      </w:r>
      <w:r w:rsidR="00843918" w:rsidRPr="00FA28FB">
        <w:rPr>
          <w:rFonts w:asciiTheme="minorHAnsi" w:hAnsiTheme="minorHAnsi"/>
          <w:sz w:val="22"/>
        </w:rPr>
        <w:t>20</w:t>
      </w:r>
      <w:r w:rsidRPr="00FA28FB">
        <w:rPr>
          <w:rFonts w:asciiTheme="minorHAnsi" w:hAnsiTheme="minorHAnsi"/>
          <w:sz w:val="22"/>
        </w:rPr>
        <w:t>, ju</w:t>
      </w:r>
      <w:r w:rsidRPr="00DC5B4C">
        <w:rPr>
          <w:rFonts w:asciiTheme="minorHAnsi" w:hAnsiTheme="minorHAnsi"/>
          <w:sz w:val="22"/>
        </w:rPr>
        <w:t>ntament amb la sol·licitud, s'ha d</w:t>
      </w:r>
      <w:r w:rsidR="0079347A" w:rsidRPr="00DC5B4C">
        <w:rPr>
          <w:rFonts w:asciiTheme="minorHAnsi" w:hAnsiTheme="minorHAnsi"/>
          <w:sz w:val="22"/>
        </w:rPr>
        <w:t>’</w:t>
      </w:r>
      <w:r w:rsidRPr="00DC5B4C">
        <w:rPr>
          <w:rFonts w:asciiTheme="minorHAnsi" w:hAnsiTheme="minorHAnsi"/>
          <w:sz w:val="22"/>
        </w:rPr>
        <w:t xml:space="preserve">adjuntar una </w:t>
      </w:r>
      <w:r w:rsidRPr="00DC5B4C">
        <w:rPr>
          <w:rFonts w:asciiTheme="minorHAnsi" w:hAnsiTheme="minorHAnsi"/>
          <w:b/>
          <w:sz w:val="22"/>
        </w:rPr>
        <w:t>Memòria tècnica del projecte</w:t>
      </w:r>
      <w:r w:rsidRPr="00DC5B4C">
        <w:rPr>
          <w:rFonts w:asciiTheme="minorHAnsi" w:hAnsiTheme="minorHAnsi"/>
          <w:sz w:val="22"/>
        </w:rPr>
        <w:t xml:space="preserve"> p</w:t>
      </w:r>
      <w:r w:rsidR="00A17D66" w:rsidRPr="00DC5B4C">
        <w:rPr>
          <w:rFonts w:asciiTheme="minorHAnsi" w:hAnsiTheme="minorHAnsi"/>
          <w:sz w:val="22"/>
        </w:rPr>
        <w:t>er a</w:t>
      </w:r>
      <w:r w:rsidRPr="00DC5B4C">
        <w:rPr>
          <w:rFonts w:asciiTheme="minorHAnsi" w:hAnsiTheme="minorHAnsi"/>
          <w:sz w:val="22"/>
        </w:rPr>
        <w:t xml:space="preserve">l qual </w:t>
      </w:r>
      <w:r w:rsidR="00A17D66" w:rsidRPr="00DC5B4C">
        <w:rPr>
          <w:rFonts w:asciiTheme="minorHAnsi" w:hAnsiTheme="minorHAnsi"/>
          <w:sz w:val="22"/>
        </w:rPr>
        <w:t>se</w:t>
      </w:r>
      <w:r w:rsidRPr="00DC5B4C">
        <w:rPr>
          <w:rFonts w:asciiTheme="minorHAnsi" w:hAnsiTheme="minorHAnsi"/>
          <w:sz w:val="22"/>
        </w:rPr>
        <w:t xml:space="preserve"> sol·licita la concessió de l’ajut. </w:t>
      </w:r>
    </w:p>
    <w:p w14:paraId="38450DD2" w14:textId="185048E1" w:rsidR="009D6054" w:rsidRPr="005C00BE" w:rsidRDefault="005C00BE" w:rsidP="005C00BE">
      <w:pPr>
        <w:pStyle w:val="NormalWeb"/>
        <w:spacing w:before="0" w:before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  <w:lang w:eastAsia="en-US"/>
        </w:rPr>
        <w:t>L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>a memòria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0A5784">
        <w:rPr>
          <w:rFonts w:asciiTheme="minorHAnsi" w:hAnsiTheme="minorHAnsi"/>
          <w:sz w:val="22"/>
          <w:szCs w:val="22"/>
          <w:lang w:eastAsia="en-US"/>
        </w:rPr>
        <w:t xml:space="preserve">tècnica del projecte </w:t>
      </w:r>
      <w:r>
        <w:rPr>
          <w:rFonts w:asciiTheme="minorHAnsi" w:hAnsiTheme="minorHAnsi"/>
          <w:sz w:val="22"/>
          <w:szCs w:val="22"/>
          <w:lang w:eastAsia="en-US"/>
        </w:rPr>
        <w:t>caldrà que  segu</w:t>
      </w:r>
      <w:r w:rsidR="009C3754">
        <w:rPr>
          <w:rFonts w:asciiTheme="minorHAnsi" w:hAnsiTheme="minorHAnsi"/>
          <w:sz w:val="22"/>
          <w:szCs w:val="22"/>
          <w:lang w:eastAsia="en-US"/>
        </w:rPr>
        <w:t>e</w:t>
      </w:r>
      <w:r>
        <w:rPr>
          <w:rFonts w:asciiTheme="minorHAnsi" w:hAnsiTheme="minorHAnsi"/>
          <w:sz w:val="22"/>
          <w:szCs w:val="22"/>
          <w:lang w:eastAsia="en-US"/>
        </w:rPr>
        <w:t xml:space="preserve">ixi 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 xml:space="preserve"> l’</w:t>
      </w:r>
      <w:r w:rsidR="0079347A" w:rsidRPr="001D05FB">
        <w:rPr>
          <w:rFonts w:asciiTheme="minorHAnsi" w:hAnsiTheme="minorHAnsi"/>
          <w:sz w:val="22"/>
          <w:szCs w:val="22"/>
          <w:lang w:eastAsia="en-US"/>
        </w:rPr>
        <w:t>índex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 xml:space="preserve"> següent, el contingut del qual s’explica a l’apartat </w:t>
      </w:r>
      <w:r w:rsidR="009D6054" w:rsidRPr="001D05FB">
        <w:rPr>
          <w:rFonts w:asciiTheme="minorHAnsi" w:hAnsiTheme="minorHAnsi"/>
          <w:b/>
          <w:sz w:val="22"/>
          <w:szCs w:val="22"/>
          <w:lang w:eastAsia="en-US"/>
        </w:rPr>
        <w:t xml:space="preserve">Guia de suport per a la preparació de la Memòria </w:t>
      </w:r>
      <w:r w:rsidR="009D6054" w:rsidRPr="000A5784">
        <w:rPr>
          <w:rFonts w:asciiTheme="minorHAnsi" w:hAnsiTheme="minorHAnsi"/>
          <w:b/>
          <w:sz w:val="22"/>
          <w:szCs w:val="22"/>
          <w:lang w:eastAsia="en-US"/>
        </w:rPr>
        <w:t xml:space="preserve">tècnica </w:t>
      </w:r>
      <w:r w:rsidR="000A5784" w:rsidRPr="000A5784">
        <w:rPr>
          <w:rFonts w:asciiTheme="minorHAnsi" w:hAnsiTheme="minorHAnsi"/>
          <w:b/>
          <w:sz w:val="22"/>
          <w:szCs w:val="22"/>
          <w:lang w:eastAsia="en-US"/>
        </w:rPr>
        <w:t xml:space="preserve"> del projecte</w:t>
      </w:r>
      <w:r w:rsidR="000A5784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 xml:space="preserve">inclosa en aquest document. </w:t>
      </w:r>
    </w:p>
    <w:p w14:paraId="2EED67E7" w14:textId="0FC6E6D8" w:rsidR="00DA57A3" w:rsidRPr="001F2723" w:rsidRDefault="005C00BE" w:rsidP="00DA57A3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>
        <w:rPr>
          <w:rFonts w:asciiTheme="minorHAnsi" w:hAnsiTheme="minorHAnsi"/>
          <w:i/>
          <w:sz w:val="22"/>
          <w:szCs w:val="22"/>
          <w:lang w:eastAsia="en-US"/>
        </w:rPr>
        <w:t xml:space="preserve">La </w:t>
      </w:r>
      <w:r w:rsidR="009C3754">
        <w:rPr>
          <w:rFonts w:asciiTheme="minorHAnsi" w:hAnsiTheme="minorHAnsi"/>
          <w:i/>
          <w:sz w:val="22"/>
          <w:szCs w:val="22"/>
          <w:lang w:eastAsia="en-US"/>
        </w:rPr>
        <w:t>M</w:t>
      </w:r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>emòria Tècnic</w:t>
      </w:r>
      <w:r w:rsidR="009C3754">
        <w:rPr>
          <w:rFonts w:asciiTheme="minorHAnsi" w:hAnsiTheme="minorHAnsi"/>
          <w:i/>
          <w:sz w:val="22"/>
          <w:szCs w:val="22"/>
          <w:lang w:eastAsia="en-US"/>
        </w:rPr>
        <w:t>a</w:t>
      </w:r>
      <w:r w:rsidR="000A5784">
        <w:rPr>
          <w:rFonts w:asciiTheme="minorHAnsi" w:hAnsiTheme="minorHAnsi"/>
          <w:i/>
          <w:sz w:val="22"/>
          <w:szCs w:val="22"/>
          <w:lang w:eastAsia="en-US"/>
        </w:rPr>
        <w:t xml:space="preserve"> del projecte</w:t>
      </w:r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 xml:space="preserve"> no </w:t>
      </w:r>
      <w:r w:rsidR="004A0486" w:rsidRPr="001F2723">
        <w:rPr>
          <w:rFonts w:asciiTheme="minorHAnsi" w:hAnsiTheme="minorHAnsi"/>
          <w:i/>
          <w:sz w:val="22"/>
          <w:szCs w:val="22"/>
          <w:lang w:eastAsia="en-US"/>
        </w:rPr>
        <w:t>super</w:t>
      </w:r>
      <w:r w:rsidR="009C3754">
        <w:rPr>
          <w:rFonts w:asciiTheme="minorHAnsi" w:hAnsiTheme="minorHAnsi"/>
          <w:i/>
          <w:sz w:val="22"/>
          <w:szCs w:val="22"/>
          <w:lang w:eastAsia="en-US"/>
        </w:rPr>
        <w:t>arà</w:t>
      </w:r>
      <w:r w:rsidR="009D6054" w:rsidRPr="001F2723">
        <w:rPr>
          <w:rFonts w:asciiTheme="minorHAnsi" w:hAnsiTheme="minorHAnsi"/>
          <w:i/>
          <w:sz w:val="22"/>
          <w:szCs w:val="22"/>
          <w:lang w:eastAsia="en-US"/>
        </w:rPr>
        <w:t xml:space="preserve"> les </w:t>
      </w:r>
      <w:r w:rsidR="001F2723" w:rsidRPr="001F2723">
        <w:rPr>
          <w:rFonts w:asciiTheme="minorHAnsi" w:hAnsiTheme="minorHAnsi"/>
          <w:i/>
          <w:sz w:val="22"/>
          <w:szCs w:val="22"/>
          <w:lang w:eastAsia="en-US"/>
        </w:rPr>
        <w:t>8</w:t>
      </w:r>
      <w:r w:rsidR="009D6054" w:rsidRPr="001F2723">
        <w:rPr>
          <w:rFonts w:asciiTheme="minorHAnsi" w:hAnsiTheme="minorHAnsi"/>
          <w:i/>
          <w:sz w:val="22"/>
          <w:szCs w:val="22"/>
          <w:lang w:eastAsia="en-US"/>
        </w:rPr>
        <w:t xml:space="preserve"> pàgines i ha de tenir un cos de lletra mínim de 10</w:t>
      </w:r>
      <w:r w:rsidR="000A5784">
        <w:rPr>
          <w:rFonts w:asciiTheme="minorHAnsi" w:hAnsiTheme="minorHAnsi"/>
          <w:i/>
          <w:sz w:val="22"/>
          <w:szCs w:val="22"/>
          <w:lang w:eastAsia="en-US"/>
        </w:rPr>
        <w:t xml:space="preserve"> i haurà de seguir l’índex següent</w:t>
      </w:r>
      <w:r w:rsidR="009D6054" w:rsidRPr="001F2723">
        <w:rPr>
          <w:rFonts w:asciiTheme="minorHAnsi" w:hAnsiTheme="minorHAnsi"/>
          <w:i/>
          <w:sz w:val="22"/>
          <w:szCs w:val="22"/>
          <w:lang w:eastAsia="en-US"/>
        </w:rPr>
        <w:t>.</w:t>
      </w:r>
    </w:p>
    <w:p w14:paraId="26A49820" w14:textId="7CE4FB53" w:rsidR="00476465" w:rsidRPr="00DC5B4C" w:rsidRDefault="000A5784" w:rsidP="00DC5B4C">
      <w:pPr>
        <w:pStyle w:val="Ttol2"/>
        <w:spacing w:line="360" w:lineRule="auto"/>
        <w:rPr>
          <w:rFonts w:asciiTheme="minorHAnsi" w:hAnsiTheme="minorHAnsi"/>
          <w:i w:val="0"/>
          <w:iCs w:val="0"/>
          <w:color w:val="000000"/>
        </w:rPr>
      </w:pPr>
      <w:r>
        <w:rPr>
          <w:rFonts w:asciiTheme="minorHAnsi" w:hAnsiTheme="minorHAnsi"/>
          <w:i w:val="0"/>
          <w:iCs w:val="0"/>
          <w:color w:val="000000"/>
        </w:rPr>
        <w:t>Í</w:t>
      </w:r>
      <w:r w:rsidRPr="001F2723">
        <w:rPr>
          <w:rFonts w:asciiTheme="minorHAnsi" w:hAnsiTheme="minorHAnsi"/>
          <w:i w:val="0"/>
          <w:iCs w:val="0"/>
          <w:color w:val="000000"/>
        </w:rPr>
        <w:t>ndex</w:t>
      </w:r>
      <w:r w:rsidRPr="00DC5B4C">
        <w:rPr>
          <w:rFonts w:asciiTheme="minorHAnsi" w:hAnsiTheme="minorHAnsi"/>
          <w:i w:val="0"/>
          <w:iCs w:val="0"/>
          <w:color w:val="000000"/>
        </w:rPr>
        <w:t xml:space="preserve"> </w:t>
      </w:r>
      <w:r>
        <w:rPr>
          <w:rFonts w:asciiTheme="minorHAnsi" w:hAnsiTheme="minorHAnsi"/>
          <w:i w:val="0"/>
          <w:iCs w:val="0"/>
          <w:color w:val="000000"/>
        </w:rPr>
        <w:t>de la memòria tècnica del projecte</w:t>
      </w:r>
    </w:p>
    <w:p w14:paraId="7E44A9CE" w14:textId="7512FC30" w:rsidR="005C00BE" w:rsidRPr="00747053" w:rsidRDefault="005C00BE" w:rsidP="00FA6CB0">
      <w:pPr>
        <w:pStyle w:val="Pargrafdellista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747053">
        <w:rPr>
          <w:rFonts w:asciiTheme="minorHAnsi" w:hAnsiTheme="minorHAnsi" w:cstheme="minorHAnsi"/>
          <w:sz w:val="24"/>
          <w:szCs w:val="24"/>
        </w:rPr>
        <w:t>Descripció de la empresa</w:t>
      </w:r>
      <w:r w:rsidR="00E71B91" w:rsidRPr="00747053">
        <w:rPr>
          <w:rFonts w:asciiTheme="minorHAnsi" w:hAnsiTheme="minorHAnsi" w:cstheme="minorHAnsi"/>
          <w:sz w:val="24"/>
          <w:szCs w:val="24"/>
        </w:rPr>
        <w:t xml:space="preserve">: activitat, </w:t>
      </w:r>
      <w:r w:rsidRPr="00747053">
        <w:rPr>
          <w:rFonts w:asciiTheme="minorHAnsi" w:hAnsiTheme="minorHAnsi" w:cstheme="minorHAnsi"/>
          <w:sz w:val="24"/>
          <w:szCs w:val="24"/>
        </w:rPr>
        <w:t>situació actual i evolució de en els darrers 3 anys.</w:t>
      </w:r>
    </w:p>
    <w:p w14:paraId="2B3346AA" w14:textId="4E3F4E53" w:rsidR="005C00BE" w:rsidRPr="00747053" w:rsidRDefault="005C00BE" w:rsidP="00FA6CB0">
      <w:pPr>
        <w:pStyle w:val="Pargrafdellista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747053">
        <w:rPr>
          <w:rFonts w:asciiTheme="minorHAnsi" w:hAnsiTheme="minorHAnsi" w:cstheme="minorHAnsi"/>
          <w:sz w:val="24"/>
          <w:szCs w:val="24"/>
        </w:rPr>
        <w:t>Justificació de  la necessitat</w:t>
      </w:r>
      <w:r w:rsidR="00E71B91" w:rsidRPr="00747053">
        <w:rPr>
          <w:rFonts w:asciiTheme="minorHAnsi" w:hAnsiTheme="minorHAnsi" w:cstheme="minorHAnsi"/>
          <w:sz w:val="24"/>
          <w:szCs w:val="24"/>
        </w:rPr>
        <w:t xml:space="preserve"> d’</w:t>
      </w:r>
      <w:r w:rsidRPr="00747053">
        <w:rPr>
          <w:rFonts w:asciiTheme="minorHAnsi" w:hAnsiTheme="minorHAnsi" w:cstheme="minorHAnsi"/>
          <w:sz w:val="24"/>
          <w:szCs w:val="24"/>
        </w:rPr>
        <w:t xml:space="preserve">aquest procés de reflexió. </w:t>
      </w:r>
    </w:p>
    <w:p w14:paraId="692AA0ED" w14:textId="79D69753" w:rsidR="005C00BE" w:rsidRPr="00747053" w:rsidRDefault="005C00BE" w:rsidP="00FA6CB0">
      <w:pPr>
        <w:pStyle w:val="Pargrafdellista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747053">
        <w:rPr>
          <w:rFonts w:asciiTheme="minorHAnsi" w:hAnsiTheme="minorHAnsi" w:cstheme="minorHAnsi"/>
          <w:sz w:val="24"/>
          <w:szCs w:val="24"/>
        </w:rPr>
        <w:t xml:space="preserve">Pressupost del projecte </w:t>
      </w:r>
    </w:p>
    <w:p w14:paraId="236C94A4" w14:textId="5E3BEAA2" w:rsidR="005C00BE" w:rsidRPr="00747053" w:rsidRDefault="005C00BE" w:rsidP="00FA6CB0">
      <w:pPr>
        <w:pStyle w:val="Pargrafdellista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747053">
        <w:rPr>
          <w:rFonts w:asciiTheme="minorHAnsi" w:hAnsiTheme="minorHAnsi" w:cstheme="minorHAnsi"/>
          <w:sz w:val="24"/>
          <w:szCs w:val="24"/>
        </w:rPr>
        <w:t>Descripci</w:t>
      </w:r>
      <w:r w:rsidR="00FA6CB0" w:rsidRPr="00747053">
        <w:rPr>
          <w:rFonts w:asciiTheme="minorHAnsi" w:hAnsiTheme="minorHAnsi" w:cstheme="minorHAnsi"/>
          <w:sz w:val="24"/>
          <w:szCs w:val="24"/>
        </w:rPr>
        <w:t>ó</w:t>
      </w:r>
      <w:r w:rsidRPr="00747053">
        <w:rPr>
          <w:rFonts w:asciiTheme="minorHAnsi" w:hAnsiTheme="minorHAnsi" w:cstheme="minorHAnsi"/>
          <w:sz w:val="24"/>
          <w:szCs w:val="24"/>
        </w:rPr>
        <w:t xml:space="preserve"> del/s assessor</w:t>
      </w:r>
      <w:r w:rsidR="00E71B91" w:rsidRPr="00747053">
        <w:rPr>
          <w:rFonts w:asciiTheme="minorHAnsi" w:hAnsiTheme="minorHAnsi" w:cstheme="minorHAnsi"/>
          <w:sz w:val="24"/>
          <w:szCs w:val="24"/>
        </w:rPr>
        <w:t>/</w:t>
      </w:r>
      <w:r w:rsidRPr="00747053">
        <w:rPr>
          <w:rFonts w:asciiTheme="minorHAnsi" w:hAnsiTheme="minorHAnsi" w:cstheme="minorHAnsi"/>
          <w:sz w:val="24"/>
          <w:szCs w:val="24"/>
        </w:rPr>
        <w:t>s externs que particip</w:t>
      </w:r>
      <w:r w:rsidR="00E71B91" w:rsidRPr="00747053">
        <w:rPr>
          <w:rFonts w:asciiTheme="minorHAnsi" w:hAnsiTheme="minorHAnsi" w:cstheme="minorHAnsi"/>
          <w:sz w:val="24"/>
          <w:szCs w:val="24"/>
        </w:rPr>
        <w:t>en al</w:t>
      </w:r>
      <w:r w:rsidRPr="00747053">
        <w:rPr>
          <w:rFonts w:asciiTheme="minorHAnsi" w:hAnsiTheme="minorHAnsi" w:cstheme="minorHAnsi"/>
          <w:sz w:val="24"/>
          <w:szCs w:val="24"/>
        </w:rPr>
        <w:t xml:space="preserve"> projecte (seleccionats pel </w:t>
      </w:r>
      <w:r w:rsidR="009C3754" w:rsidRPr="00747053">
        <w:rPr>
          <w:rFonts w:asciiTheme="minorHAnsi" w:hAnsiTheme="minorHAnsi" w:cstheme="minorHAnsi"/>
          <w:sz w:val="24"/>
          <w:szCs w:val="24"/>
        </w:rPr>
        <w:t>sol·licitant</w:t>
      </w:r>
      <w:r w:rsidRPr="00747053">
        <w:rPr>
          <w:rFonts w:asciiTheme="minorHAnsi" w:hAnsiTheme="minorHAnsi" w:cstheme="minorHAnsi"/>
          <w:sz w:val="24"/>
          <w:szCs w:val="24"/>
        </w:rPr>
        <w:t>) i justificació de la seva idoneïtat per portar a terme l’activitat</w:t>
      </w:r>
      <w:r w:rsidR="00E71B91" w:rsidRPr="00747053">
        <w:rPr>
          <w:rFonts w:asciiTheme="minorHAnsi" w:hAnsiTheme="minorHAnsi" w:cstheme="minorHAnsi"/>
          <w:sz w:val="24"/>
          <w:szCs w:val="24"/>
        </w:rPr>
        <w:t>.</w:t>
      </w:r>
    </w:p>
    <w:p w14:paraId="03CFA9F9" w14:textId="7E535C94" w:rsidR="00AE67A6" w:rsidRPr="001D05FB" w:rsidRDefault="00AE67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  <w:r w:rsidRPr="001D05FB">
        <w:rPr>
          <w:rFonts w:asciiTheme="minorHAnsi" w:hAnsiTheme="minorHAnsi"/>
          <w:b w:val="0"/>
          <w:bCs/>
          <w:sz w:val="22"/>
          <w:szCs w:val="22"/>
        </w:rPr>
        <w:br w:type="page"/>
      </w:r>
    </w:p>
    <w:p w14:paraId="50B86436" w14:textId="69BE57AA" w:rsidR="009D6054" w:rsidRPr="00DC5B4C" w:rsidRDefault="009D6054" w:rsidP="00DC5B4C">
      <w:pPr>
        <w:pStyle w:val="Ttol2"/>
        <w:spacing w:line="360" w:lineRule="auto"/>
        <w:rPr>
          <w:rFonts w:asciiTheme="minorHAnsi" w:hAnsiTheme="minorHAnsi"/>
          <w:i w:val="0"/>
        </w:rPr>
      </w:pPr>
      <w:r w:rsidRPr="00DC5B4C">
        <w:rPr>
          <w:rFonts w:asciiTheme="minorHAnsi" w:hAnsiTheme="minorHAnsi"/>
          <w:i w:val="0"/>
        </w:rPr>
        <w:lastRenderedPageBreak/>
        <w:t>Guia explicativa de suport per a la preparació de la Memòria Tècnica</w:t>
      </w:r>
      <w:r w:rsidR="000A5784">
        <w:rPr>
          <w:rFonts w:asciiTheme="minorHAnsi" w:hAnsiTheme="minorHAnsi"/>
          <w:i w:val="0"/>
        </w:rPr>
        <w:t xml:space="preserve"> del Projecte</w:t>
      </w:r>
    </w:p>
    <w:p w14:paraId="3EB0F5C0" w14:textId="3C6B44F4" w:rsidR="00D30885" w:rsidRDefault="009D6054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sz w:val="22"/>
          <w:szCs w:val="22"/>
        </w:rPr>
        <w:t xml:space="preserve">S’entendrà com </w:t>
      </w:r>
      <w:r w:rsidR="00850FBB" w:rsidRPr="001D05FB">
        <w:rPr>
          <w:rFonts w:asciiTheme="minorHAnsi" w:hAnsiTheme="minorHAnsi"/>
          <w:b w:val="0"/>
          <w:sz w:val="22"/>
          <w:szCs w:val="22"/>
        </w:rPr>
        <w:t xml:space="preserve">a </w:t>
      </w:r>
      <w:r w:rsidRPr="001D05FB">
        <w:rPr>
          <w:rFonts w:asciiTheme="minorHAnsi" w:hAnsiTheme="minorHAnsi"/>
          <w:b w:val="0"/>
          <w:sz w:val="22"/>
          <w:szCs w:val="22"/>
        </w:rPr>
        <w:t>memòria tècnica</w:t>
      </w:r>
      <w:r w:rsidR="000A5784">
        <w:rPr>
          <w:rFonts w:asciiTheme="minorHAnsi" w:hAnsiTheme="minorHAnsi"/>
          <w:b w:val="0"/>
          <w:sz w:val="22"/>
          <w:szCs w:val="22"/>
        </w:rPr>
        <w:t xml:space="preserve"> del projecte</w:t>
      </w:r>
      <w:r w:rsidRPr="001D05FB">
        <w:rPr>
          <w:rFonts w:asciiTheme="minorHAnsi" w:hAnsiTheme="minorHAnsi"/>
          <w:b w:val="0"/>
          <w:sz w:val="22"/>
          <w:szCs w:val="22"/>
        </w:rPr>
        <w:t xml:space="preserve">, </w:t>
      </w:r>
      <w:r w:rsidR="00FA6CB0">
        <w:rPr>
          <w:rFonts w:asciiTheme="minorHAnsi" w:hAnsiTheme="minorHAnsi"/>
          <w:b w:val="0"/>
          <w:sz w:val="22"/>
          <w:szCs w:val="22"/>
        </w:rPr>
        <w:t>el</w:t>
      </w:r>
      <w:r w:rsidRPr="001D05FB">
        <w:rPr>
          <w:rFonts w:asciiTheme="minorHAnsi" w:hAnsiTheme="minorHAnsi"/>
          <w:b w:val="0"/>
          <w:sz w:val="22"/>
          <w:szCs w:val="22"/>
        </w:rPr>
        <w:t xml:space="preserve"> document annex </w:t>
      </w:r>
      <w:r w:rsidR="00FA6CB0">
        <w:rPr>
          <w:rFonts w:asciiTheme="minorHAnsi" w:hAnsiTheme="minorHAnsi"/>
          <w:b w:val="0"/>
          <w:sz w:val="22"/>
          <w:szCs w:val="22"/>
        </w:rPr>
        <w:t xml:space="preserve">(segons el que es requereix a les bases reguladores, base 6.6) </w:t>
      </w:r>
      <w:r w:rsidRPr="001D05FB">
        <w:rPr>
          <w:rFonts w:asciiTheme="minorHAnsi" w:hAnsiTheme="minorHAnsi"/>
          <w:b w:val="0"/>
          <w:sz w:val="22"/>
          <w:szCs w:val="22"/>
        </w:rPr>
        <w:t>a la sol·licitud que respongui als punts que s’exposen a continuació</w:t>
      </w:r>
      <w:r w:rsidR="00FA6CB0">
        <w:rPr>
          <w:rFonts w:asciiTheme="minorHAnsi" w:hAnsiTheme="minorHAnsi"/>
          <w:b w:val="0"/>
          <w:sz w:val="22"/>
          <w:szCs w:val="22"/>
        </w:rPr>
        <w:t>.</w:t>
      </w:r>
    </w:p>
    <w:p w14:paraId="7CC40144" w14:textId="14BBD8A8" w:rsidR="00FA6CB0" w:rsidRDefault="00FA6CB0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s detalla en aquesta guia, quins son els aspectes i</w:t>
      </w:r>
      <w:r w:rsidR="000A5784">
        <w:rPr>
          <w:rFonts w:asciiTheme="minorHAnsi" w:hAnsiTheme="minorHAnsi"/>
          <w:b w:val="0"/>
          <w:sz w:val="22"/>
          <w:szCs w:val="22"/>
        </w:rPr>
        <w:t xml:space="preserve"> el </w:t>
      </w:r>
      <w:r>
        <w:rPr>
          <w:rFonts w:asciiTheme="minorHAnsi" w:hAnsiTheme="minorHAnsi"/>
          <w:b w:val="0"/>
          <w:sz w:val="22"/>
          <w:szCs w:val="22"/>
        </w:rPr>
        <w:t xml:space="preserve"> contingut que cal esmentar en cada punt, així com la extensió màxima que hauran de tenir.</w:t>
      </w:r>
    </w:p>
    <w:p w14:paraId="3673D522" w14:textId="14C44C86" w:rsidR="00FA6CB0" w:rsidRDefault="00FA6CB0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</w:p>
    <w:p w14:paraId="49B87BFB" w14:textId="77777777" w:rsidR="00FA6CB0" w:rsidRPr="001D05FB" w:rsidRDefault="00FA6CB0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</w:p>
    <w:p w14:paraId="1FFFF0F4" w14:textId="21B74EAF" w:rsidR="006D5869" w:rsidRPr="0061450A" w:rsidRDefault="00FA6CB0" w:rsidP="0061450A">
      <w:pPr>
        <w:pStyle w:val="Ttol3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Descripció de l’empresa</w:t>
      </w:r>
      <w:r w:rsidR="00503831">
        <w:rPr>
          <w:rFonts w:asciiTheme="minorHAnsi" w:hAnsiTheme="minorHAnsi"/>
          <w:color w:val="auto"/>
        </w:rPr>
        <w:t>: activitat, situació actual i evolució dels darrers 3 anys</w:t>
      </w:r>
    </w:p>
    <w:p w14:paraId="77AB00CF" w14:textId="16F8F91C" w:rsidR="00E04C5E" w:rsidRDefault="00E04C5E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 w:rsidR="00503831"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no superi les </w:t>
      </w:r>
      <w:r w:rsidR="00503831">
        <w:rPr>
          <w:rFonts w:asciiTheme="minorHAnsi" w:hAnsiTheme="minorHAnsi"/>
          <w:b w:val="0"/>
          <w:i/>
          <w:sz w:val="22"/>
          <w:szCs w:val="22"/>
        </w:rPr>
        <w:t>3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 pàgines]</w:t>
      </w:r>
      <w:r w:rsidRPr="001D05FB">
        <w:rPr>
          <w:rFonts w:asciiTheme="minorHAnsi" w:hAnsiTheme="minorHAnsi"/>
          <w:b w:val="0"/>
          <w:sz w:val="22"/>
          <w:szCs w:val="22"/>
        </w:rPr>
        <w:t>.</w:t>
      </w:r>
    </w:p>
    <w:p w14:paraId="1DFB4160" w14:textId="4C3E8ECC" w:rsidR="00FA6CB0" w:rsidRDefault="00503831" w:rsidP="00CF33C4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n aquest apartat, el </w:t>
      </w:r>
      <w:r w:rsidR="009C3754">
        <w:rPr>
          <w:rFonts w:asciiTheme="minorHAnsi" w:hAnsiTheme="minorHAnsi"/>
          <w:b w:val="0"/>
          <w:sz w:val="22"/>
          <w:szCs w:val="22"/>
        </w:rPr>
        <w:t>sol·licitant</w:t>
      </w:r>
      <w:r>
        <w:rPr>
          <w:rFonts w:asciiTheme="minorHAnsi" w:hAnsiTheme="minorHAnsi"/>
          <w:b w:val="0"/>
          <w:sz w:val="22"/>
          <w:szCs w:val="22"/>
        </w:rPr>
        <w:t xml:space="preserve"> haurà de descriure l’empresa, la seva activitat, els productes o serveis que desenvolupa, produeix i comercialitza, els seus principals clients, etc...Ha de permetre situar a aquesta i a la seva activitat en la cadena de valor del sector automoció.</w:t>
      </w:r>
    </w:p>
    <w:p w14:paraId="4747474F" w14:textId="1CAE4CAA" w:rsidR="00CF33C4" w:rsidRDefault="00503831" w:rsidP="00CF33C4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aldrà descriure quina es la situació actual de l’empresa en termes de volum de vendes, nivells de productivitat, situació al mercat, plans i projectes de futur dins de la cadena de valor del sector automoció. A banda de descriure la situació actual</w:t>
      </w:r>
      <w:r w:rsidR="009C3754">
        <w:rPr>
          <w:rFonts w:asciiTheme="minorHAnsi" w:hAnsiTheme="minorHAnsi"/>
          <w:b w:val="0"/>
          <w:sz w:val="22"/>
          <w:szCs w:val="22"/>
        </w:rPr>
        <w:t>,</w:t>
      </w:r>
      <w:r>
        <w:rPr>
          <w:rFonts w:asciiTheme="minorHAnsi" w:hAnsiTheme="minorHAnsi"/>
          <w:b w:val="0"/>
          <w:sz w:val="22"/>
          <w:szCs w:val="22"/>
        </w:rPr>
        <w:t xml:space="preserve"> serà necessari explicar l</w:t>
      </w:r>
      <w:r w:rsidR="009C3754">
        <w:rPr>
          <w:rFonts w:asciiTheme="minorHAnsi" w:hAnsiTheme="minorHAnsi"/>
          <w:b w:val="0"/>
          <w:sz w:val="22"/>
          <w:szCs w:val="22"/>
        </w:rPr>
        <w:t>’</w:t>
      </w:r>
      <w:r>
        <w:rPr>
          <w:rFonts w:asciiTheme="minorHAnsi" w:hAnsiTheme="minorHAnsi"/>
          <w:b w:val="0"/>
          <w:sz w:val="22"/>
          <w:szCs w:val="22"/>
        </w:rPr>
        <w:t>evolució de l’empresa en els darrers 3 anys</w:t>
      </w:r>
      <w:r w:rsidR="009C3754">
        <w:rPr>
          <w:rFonts w:asciiTheme="minorHAnsi" w:hAnsiTheme="minorHAnsi"/>
          <w:b w:val="0"/>
          <w:sz w:val="22"/>
          <w:szCs w:val="22"/>
        </w:rPr>
        <w:t>.</w:t>
      </w:r>
    </w:p>
    <w:p w14:paraId="172DC1FC" w14:textId="53989DF8" w:rsidR="00CF33C4" w:rsidRPr="00CF33C4" w:rsidRDefault="00CF33C4" w:rsidP="00CF33C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........)</w:t>
      </w:r>
    </w:p>
    <w:p w14:paraId="79200D7F" w14:textId="3E185A26" w:rsidR="00DA5227" w:rsidRPr="00D4444A" w:rsidRDefault="00503831" w:rsidP="00FA6CB0">
      <w:pPr>
        <w:pStyle w:val="Ttol3"/>
        <w:numPr>
          <w:ilvl w:val="0"/>
          <w:numId w:val="30"/>
        </w:numPr>
        <w:rPr>
          <w:rFonts w:asciiTheme="minorHAnsi" w:hAnsiTheme="minorHAnsi"/>
          <w:bCs/>
          <w:color w:val="auto"/>
        </w:rPr>
      </w:pPr>
      <w:r w:rsidRPr="00503831">
        <w:rPr>
          <w:rFonts w:asciiTheme="minorHAnsi" w:hAnsiTheme="minorHAnsi"/>
          <w:bCs/>
          <w:color w:val="auto"/>
        </w:rPr>
        <w:t>Justificació de  la necessitat d’aquest procés de reflexió</w:t>
      </w:r>
      <w:r>
        <w:rPr>
          <w:rFonts w:asciiTheme="minorHAnsi" w:hAnsiTheme="minorHAnsi"/>
          <w:bCs/>
          <w:color w:val="auto"/>
        </w:rPr>
        <w:t>.</w:t>
      </w:r>
      <w:r w:rsidR="00DA5227" w:rsidRPr="00D4444A">
        <w:rPr>
          <w:rFonts w:asciiTheme="minorHAnsi" w:hAnsiTheme="minorHAnsi"/>
          <w:bCs/>
          <w:color w:val="auto"/>
        </w:rPr>
        <w:t xml:space="preserve"> </w:t>
      </w:r>
    </w:p>
    <w:p w14:paraId="28833E20" w14:textId="6441FF33" w:rsidR="00E04C5E" w:rsidRDefault="00E04C5E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 w:rsidR="00503831"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 no superi les </w:t>
      </w:r>
      <w:r w:rsidR="00503831">
        <w:rPr>
          <w:rFonts w:asciiTheme="minorHAnsi" w:hAnsiTheme="minorHAnsi"/>
          <w:b w:val="0"/>
          <w:i/>
          <w:sz w:val="22"/>
          <w:szCs w:val="22"/>
        </w:rPr>
        <w:t>2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 pàgines]</w:t>
      </w:r>
      <w:r w:rsidRPr="001D05FB">
        <w:rPr>
          <w:rFonts w:asciiTheme="minorHAnsi" w:hAnsiTheme="minorHAnsi"/>
          <w:b w:val="0"/>
          <w:sz w:val="22"/>
          <w:szCs w:val="22"/>
        </w:rPr>
        <w:t>.</w:t>
      </w:r>
    </w:p>
    <w:p w14:paraId="29B70C2C" w14:textId="44A8761C" w:rsidR="00503831" w:rsidRDefault="00503831" w:rsidP="00CF33C4">
      <w:pPr>
        <w:pStyle w:val="ATex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n base a la  situació actual </w:t>
      </w:r>
      <w:r w:rsidR="004A1048">
        <w:rPr>
          <w:rFonts w:asciiTheme="minorHAnsi" w:hAnsiTheme="minorHAnsi"/>
          <w:b w:val="0"/>
          <w:sz w:val="22"/>
          <w:szCs w:val="22"/>
        </w:rPr>
        <w:t>i l</w:t>
      </w:r>
      <w:r w:rsidR="009C3754">
        <w:rPr>
          <w:rFonts w:asciiTheme="minorHAnsi" w:hAnsiTheme="minorHAnsi"/>
          <w:b w:val="0"/>
          <w:sz w:val="22"/>
          <w:szCs w:val="22"/>
        </w:rPr>
        <w:t>’</w:t>
      </w:r>
      <w:r w:rsidR="004A1048">
        <w:rPr>
          <w:rFonts w:asciiTheme="minorHAnsi" w:hAnsiTheme="minorHAnsi"/>
          <w:b w:val="0"/>
          <w:sz w:val="22"/>
          <w:szCs w:val="22"/>
        </w:rPr>
        <w:t xml:space="preserve">evolució </w:t>
      </w:r>
      <w:r>
        <w:rPr>
          <w:rFonts w:asciiTheme="minorHAnsi" w:hAnsiTheme="minorHAnsi"/>
          <w:b w:val="0"/>
          <w:sz w:val="22"/>
          <w:szCs w:val="22"/>
        </w:rPr>
        <w:t>de l’empresa en e</w:t>
      </w:r>
      <w:r w:rsidR="004A1048">
        <w:rPr>
          <w:rFonts w:asciiTheme="minorHAnsi" w:hAnsiTheme="minorHAnsi"/>
          <w:b w:val="0"/>
          <w:sz w:val="22"/>
          <w:szCs w:val="22"/>
        </w:rPr>
        <w:t xml:space="preserve">ls tres últims anys exposada a l’apartat anterior, el </w:t>
      </w:r>
      <w:r w:rsidR="009C3754">
        <w:rPr>
          <w:rFonts w:asciiTheme="minorHAnsi" w:hAnsiTheme="minorHAnsi"/>
          <w:b w:val="0"/>
          <w:sz w:val="22"/>
          <w:szCs w:val="22"/>
        </w:rPr>
        <w:t>sol·licitant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haurà d’explicar en aquest punt el per</w:t>
      </w:r>
      <w:r w:rsidR="009C3754">
        <w:rPr>
          <w:rFonts w:asciiTheme="minorHAnsi" w:hAnsiTheme="minorHAnsi"/>
          <w:b w:val="0"/>
          <w:sz w:val="22"/>
          <w:szCs w:val="22"/>
        </w:rPr>
        <w:t xml:space="preserve"> </w:t>
      </w:r>
      <w:r w:rsidR="004A1048">
        <w:rPr>
          <w:rFonts w:asciiTheme="minorHAnsi" w:hAnsiTheme="minorHAnsi"/>
          <w:b w:val="0"/>
          <w:sz w:val="22"/>
          <w:szCs w:val="22"/>
        </w:rPr>
        <w:t>qu</w:t>
      </w:r>
      <w:r w:rsidR="009C3754">
        <w:rPr>
          <w:rFonts w:asciiTheme="minorHAnsi" w:hAnsiTheme="minorHAnsi"/>
          <w:b w:val="0"/>
          <w:sz w:val="22"/>
          <w:szCs w:val="22"/>
        </w:rPr>
        <w:t>è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considera necessari portar a terme un procés de reflexió com el que es </w:t>
      </w:r>
      <w:r w:rsidR="009C3754">
        <w:rPr>
          <w:rFonts w:asciiTheme="minorHAnsi" w:hAnsiTheme="minorHAnsi"/>
          <w:b w:val="0"/>
          <w:sz w:val="22"/>
          <w:szCs w:val="22"/>
        </w:rPr>
        <w:t>sol·licita</w:t>
      </w:r>
      <w:r w:rsidR="004A1048">
        <w:rPr>
          <w:rFonts w:asciiTheme="minorHAnsi" w:hAnsiTheme="minorHAnsi"/>
          <w:b w:val="0"/>
          <w:sz w:val="22"/>
          <w:szCs w:val="22"/>
        </w:rPr>
        <w:t xml:space="preserve">. </w:t>
      </w:r>
      <w:r w:rsidR="009C3754">
        <w:rPr>
          <w:rFonts w:asciiTheme="minorHAnsi" w:hAnsiTheme="minorHAnsi"/>
          <w:b w:val="0"/>
          <w:sz w:val="22"/>
          <w:szCs w:val="22"/>
        </w:rPr>
        <w:t>Serà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necessari identificar les amenaces i dificultats </w:t>
      </w:r>
      <w:r w:rsidR="009C3754">
        <w:rPr>
          <w:rFonts w:asciiTheme="minorHAnsi" w:hAnsiTheme="minorHAnsi"/>
          <w:b w:val="0"/>
          <w:sz w:val="22"/>
          <w:szCs w:val="22"/>
        </w:rPr>
        <w:t>que es preveuen trobar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a curt i mitja termini pròpies d’operar a la cadena de valor del sector automoció</w:t>
      </w:r>
      <w:r w:rsidR="009C3754">
        <w:rPr>
          <w:rFonts w:asciiTheme="minorHAnsi" w:hAnsiTheme="minorHAnsi"/>
          <w:b w:val="0"/>
          <w:sz w:val="22"/>
          <w:szCs w:val="22"/>
        </w:rPr>
        <w:t xml:space="preserve">. Per altra banda, 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com </w:t>
      </w:r>
      <w:r w:rsidR="009C3754">
        <w:rPr>
          <w:rFonts w:asciiTheme="minorHAnsi" w:hAnsiTheme="minorHAnsi"/>
          <w:b w:val="0"/>
          <w:sz w:val="22"/>
          <w:szCs w:val="22"/>
        </w:rPr>
        <w:t xml:space="preserve">aquestes </w:t>
      </w:r>
      <w:r w:rsidR="004A1048">
        <w:rPr>
          <w:rFonts w:asciiTheme="minorHAnsi" w:hAnsiTheme="minorHAnsi"/>
          <w:b w:val="0"/>
          <w:sz w:val="22"/>
          <w:szCs w:val="22"/>
        </w:rPr>
        <w:t>poden afectar negativament a l’empresa i que</w:t>
      </w:r>
      <w:r w:rsidR="009C3754">
        <w:rPr>
          <w:rFonts w:asciiTheme="minorHAnsi" w:hAnsiTheme="minorHAnsi"/>
          <w:b w:val="0"/>
          <w:sz w:val="22"/>
          <w:szCs w:val="22"/>
        </w:rPr>
        <w:t>,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per tant</w:t>
      </w:r>
      <w:r w:rsidR="009C3754">
        <w:rPr>
          <w:rFonts w:asciiTheme="minorHAnsi" w:hAnsiTheme="minorHAnsi"/>
          <w:b w:val="0"/>
          <w:sz w:val="22"/>
          <w:szCs w:val="22"/>
        </w:rPr>
        <w:t>,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requereixen d’un pla o activitat de transformació per tal de assegurar la continuïtat de l’empresa.</w:t>
      </w:r>
    </w:p>
    <w:p w14:paraId="49FBB8F0" w14:textId="25723E3B" w:rsidR="004A1048" w:rsidRPr="004A1048" w:rsidRDefault="009C3754" w:rsidP="00CF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ntenem per </w:t>
      </w:r>
      <w:r w:rsidR="004A1048" w:rsidRPr="004A1048">
        <w:rPr>
          <w:rFonts w:asciiTheme="minorHAnsi" w:hAnsiTheme="minorHAnsi"/>
          <w:b w:val="0"/>
          <w:sz w:val="22"/>
          <w:szCs w:val="22"/>
        </w:rPr>
        <w:t>canvis, dificultats i amenaces previstes</w:t>
      </w:r>
      <w:r>
        <w:rPr>
          <w:rFonts w:asciiTheme="minorHAnsi" w:hAnsiTheme="minorHAnsi"/>
          <w:b w:val="0"/>
          <w:sz w:val="22"/>
          <w:szCs w:val="22"/>
        </w:rPr>
        <w:t>,</w:t>
      </w:r>
      <w:r w:rsidR="004A1048" w:rsidRPr="004A1048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aspectes vinculats </w:t>
      </w:r>
      <w:r w:rsidR="004A1048" w:rsidRPr="004A1048">
        <w:rPr>
          <w:rFonts w:asciiTheme="minorHAnsi" w:hAnsiTheme="minorHAnsi"/>
          <w:b w:val="0"/>
          <w:sz w:val="22"/>
          <w:szCs w:val="22"/>
        </w:rPr>
        <w:t xml:space="preserve">a </w:t>
      </w:r>
      <w:r>
        <w:rPr>
          <w:rFonts w:asciiTheme="minorHAnsi" w:hAnsiTheme="minorHAnsi"/>
          <w:b w:val="0"/>
          <w:sz w:val="22"/>
          <w:szCs w:val="22"/>
        </w:rPr>
        <w:t xml:space="preserve">la </w:t>
      </w:r>
      <w:r w:rsidR="004A1048">
        <w:rPr>
          <w:rFonts w:asciiTheme="minorHAnsi" w:hAnsiTheme="minorHAnsi"/>
          <w:b w:val="0"/>
          <w:sz w:val="22"/>
          <w:szCs w:val="22"/>
        </w:rPr>
        <w:t>t</w:t>
      </w:r>
      <w:r w:rsidR="004A1048" w:rsidRPr="004A1048">
        <w:rPr>
          <w:rFonts w:asciiTheme="minorHAnsi" w:hAnsiTheme="minorHAnsi"/>
          <w:b w:val="0"/>
          <w:sz w:val="22"/>
          <w:szCs w:val="22"/>
        </w:rPr>
        <w:t>ransició del sector automoció cap a la indústria de la mobilitat</w:t>
      </w:r>
      <w:r w:rsidR="004A1048">
        <w:rPr>
          <w:rFonts w:asciiTheme="minorHAnsi" w:hAnsiTheme="minorHAnsi"/>
          <w:b w:val="0"/>
          <w:sz w:val="22"/>
          <w:szCs w:val="22"/>
        </w:rPr>
        <w:t>; desenvolupament de n</w:t>
      </w:r>
      <w:r w:rsidR="004A1048" w:rsidRPr="004A1048">
        <w:rPr>
          <w:rFonts w:asciiTheme="minorHAnsi" w:hAnsiTheme="minorHAnsi"/>
          <w:b w:val="0"/>
          <w:sz w:val="22"/>
          <w:szCs w:val="22"/>
        </w:rPr>
        <w:t>oves tecnologies: cotxe elèctric, hidrogen, cotxe autònom...</w:t>
      </w:r>
      <w:r w:rsidR="004A1048">
        <w:rPr>
          <w:rFonts w:asciiTheme="minorHAnsi" w:hAnsiTheme="minorHAnsi"/>
          <w:b w:val="0"/>
          <w:sz w:val="22"/>
          <w:szCs w:val="22"/>
        </w:rPr>
        <w:t>; c</w:t>
      </w:r>
      <w:r w:rsidR="004A1048" w:rsidRPr="004A1048">
        <w:rPr>
          <w:rFonts w:asciiTheme="minorHAnsi" w:hAnsiTheme="minorHAnsi"/>
          <w:b w:val="0"/>
          <w:sz w:val="22"/>
          <w:szCs w:val="22"/>
        </w:rPr>
        <w:t xml:space="preserve">anvis en el comportament del client/usuari: comprar </w:t>
      </w:r>
      <w:proofErr w:type="spellStart"/>
      <w:r w:rsidR="004A1048" w:rsidRPr="004A1048">
        <w:rPr>
          <w:rFonts w:asciiTheme="minorHAnsi" w:hAnsiTheme="minorHAnsi"/>
          <w:b w:val="0"/>
          <w:sz w:val="22"/>
          <w:szCs w:val="22"/>
        </w:rPr>
        <w:t>vs</w:t>
      </w:r>
      <w:proofErr w:type="spellEnd"/>
      <w:r w:rsidR="004A1048" w:rsidRPr="004A1048">
        <w:rPr>
          <w:rFonts w:asciiTheme="minorHAnsi" w:hAnsiTheme="minorHAnsi"/>
          <w:b w:val="0"/>
          <w:sz w:val="22"/>
          <w:szCs w:val="22"/>
        </w:rPr>
        <w:t xml:space="preserve"> utilitzar o compartir</w:t>
      </w:r>
      <w:r w:rsidR="004A1048">
        <w:rPr>
          <w:rFonts w:asciiTheme="minorHAnsi" w:hAnsiTheme="minorHAnsi"/>
          <w:b w:val="0"/>
          <w:sz w:val="22"/>
          <w:szCs w:val="22"/>
        </w:rPr>
        <w:t>; tancament o canvis d’emplaçament dels principals clients-</w:t>
      </w:r>
      <w:r>
        <w:rPr>
          <w:rFonts w:asciiTheme="minorHAnsi" w:hAnsiTheme="minorHAnsi"/>
          <w:b w:val="0"/>
          <w:sz w:val="22"/>
          <w:szCs w:val="22"/>
        </w:rPr>
        <w:t>proveïdors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del sector</w:t>
      </w:r>
      <w:r>
        <w:rPr>
          <w:rFonts w:asciiTheme="minorHAnsi" w:hAnsiTheme="minorHAnsi"/>
          <w:b w:val="0"/>
          <w:sz w:val="22"/>
          <w:szCs w:val="22"/>
        </w:rPr>
        <w:t>,</w:t>
      </w:r>
      <w:r w:rsidR="004A1048">
        <w:rPr>
          <w:rFonts w:asciiTheme="minorHAnsi" w:hAnsiTheme="minorHAnsi"/>
          <w:b w:val="0"/>
          <w:sz w:val="22"/>
          <w:szCs w:val="22"/>
        </w:rPr>
        <w:t xml:space="preserve"> entre altres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2B873A9E" w14:textId="52FB5742" w:rsidR="004A1048" w:rsidRDefault="00CF33C4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......)</w:t>
      </w:r>
    </w:p>
    <w:p w14:paraId="0F4F4EDA" w14:textId="7090CCCC" w:rsidR="00CF33C4" w:rsidRDefault="00CF33C4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</w:p>
    <w:p w14:paraId="7E0D9283" w14:textId="69BA94B6" w:rsidR="00CF33C4" w:rsidRDefault="00CF33C4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</w:p>
    <w:p w14:paraId="35E80453" w14:textId="77777777" w:rsidR="00CF33C4" w:rsidRPr="001D05FB" w:rsidRDefault="00CF33C4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</w:p>
    <w:p w14:paraId="4578A415" w14:textId="03441F5D" w:rsidR="009D1656" w:rsidRDefault="00747053" w:rsidP="00FA6CB0">
      <w:pPr>
        <w:pStyle w:val="Ttol3"/>
        <w:numPr>
          <w:ilvl w:val="0"/>
          <w:numId w:val="30"/>
        </w:numPr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lastRenderedPageBreak/>
        <w:t>Pressupost del projecte.</w:t>
      </w:r>
      <w:r w:rsidR="00FF09B0" w:rsidRPr="00D4444A">
        <w:rPr>
          <w:rFonts w:asciiTheme="minorHAnsi" w:hAnsiTheme="minorHAnsi"/>
          <w:bCs/>
          <w:color w:val="auto"/>
        </w:rPr>
        <w:t xml:space="preserve"> </w:t>
      </w:r>
    </w:p>
    <w:p w14:paraId="750B7E8A" w14:textId="7091411E" w:rsidR="00747053" w:rsidRDefault="00747053" w:rsidP="00747053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 no superi </w:t>
      </w:r>
      <w:r>
        <w:rPr>
          <w:rFonts w:asciiTheme="minorHAnsi" w:hAnsiTheme="minorHAnsi"/>
          <w:b w:val="0"/>
          <w:i/>
          <w:sz w:val="22"/>
          <w:szCs w:val="22"/>
        </w:rPr>
        <w:t>1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 pàgin</w:t>
      </w:r>
      <w:r>
        <w:rPr>
          <w:rFonts w:asciiTheme="minorHAnsi" w:hAnsiTheme="minorHAnsi"/>
          <w:b w:val="0"/>
          <w:i/>
          <w:sz w:val="22"/>
          <w:szCs w:val="22"/>
        </w:rPr>
        <w:t>a</w:t>
      </w:r>
      <w:r w:rsidRPr="001D05FB">
        <w:rPr>
          <w:rFonts w:asciiTheme="minorHAnsi" w:hAnsiTheme="minorHAnsi"/>
          <w:b w:val="0"/>
          <w:i/>
          <w:sz w:val="22"/>
          <w:szCs w:val="22"/>
        </w:rPr>
        <w:t>]</w:t>
      </w:r>
      <w:r w:rsidRPr="001D05FB">
        <w:rPr>
          <w:rFonts w:asciiTheme="minorHAnsi" w:hAnsiTheme="minorHAnsi"/>
          <w:b w:val="0"/>
          <w:sz w:val="22"/>
          <w:szCs w:val="22"/>
        </w:rPr>
        <w:t>.</w:t>
      </w:r>
    </w:p>
    <w:p w14:paraId="25B2C154" w14:textId="26B7F825" w:rsidR="00747053" w:rsidRDefault="00747053" w:rsidP="00CF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 w:val="0"/>
          <w:sz w:val="22"/>
          <w:szCs w:val="22"/>
          <w:lang w:eastAsia="ca-ES"/>
        </w:rPr>
      </w:pPr>
      <w:r>
        <w:rPr>
          <w:rFonts w:asciiTheme="minorHAnsi" w:hAnsiTheme="minorHAnsi"/>
          <w:b w:val="0"/>
          <w:sz w:val="22"/>
          <w:szCs w:val="22"/>
        </w:rPr>
        <w:t>C</w:t>
      </w:r>
      <w:r w:rsidRPr="00747053">
        <w:rPr>
          <w:rFonts w:asciiTheme="minorHAnsi" w:hAnsiTheme="minorHAnsi"/>
          <w:b w:val="0"/>
          <w:sz w:val="22"/>
          <w:szCs w:val="22"/>
        </w:rPr>
        <w:t>aldrà</w:t>
      </w:r>
      <w:r>
        <w:rPr>
          <w:rFonts w:asciiTheme="minorHAnsi" w:hAnsiTheme="minorHAnsi"/>
          <w:b w:val="0"/>
          <w:sz w:val="22"/>
          <w:szCs w:val="22"/>
        </w:rPr>
        <w:t xml:space="preserve"> detallar el cost del les </w:t>
      </w:r>
      <w:r w:rsidR="009C3754">
        <w:rPr>
          <w:rFonts w:asciiTheme="minorHAnsi" w:hAnsiTheme="minorHAnsi"/>
          <w:b w:val="0"/>
          <w:sz w:val="22"/>
          <w:szCs w:val="22"/>
        </w:rPr>
        <w:t>col·laboracions</w:t>
      </w:r>
      <w:r>
        <w:rPr>
          <w:rFonts w:asciiTheme="minorHAnsi" w:hAnsiTheme="minorHAnsi"/>
          <w:b w:val="0"/>
          <w:sz w:val="22"/>
          <w:szCs w:val="22"/>
        </w:rPr>
        <w:t xml:space="preserve"> externes que intervenen al projecte que fan els serveis </w:t>
      </w:r>
      <w:r w:rsidRPr="00D112F1">
        <w:rPr>
          <w:rFonts w:asciiTheme="minorHAnsi" w:hAnsiTheme="minorHAnsi" w:cstheme="minorHAnsi"/>
          <w:b w:val="0"/>
          <w:sz w:val="22"/>
          <w:szCs w:val="22"/>
          <w:lang w:eastAsia="ca-ES"/>
        </w:rPr>
        <w:t>d</w:t>
      </w:r>
      <w:r>
        <w:rPr>
          <w:rFonts w:asciiTheme="minorHAnsi" w:hAnsiTheme="minorHAnsi" w:cstheme="minorHAnsi"/>
          <w:b w:val="0"/>
          <w:sz w:val="22"/>
          <w:szCs w:val="22"/>
          <w:lang w:eastAsia="ca-ES"/>
        </w:rPr>
        <w:t>’assessorament</w:t>
      </w:r>
      <w:r w:rsidRPr="00D112F1">
        <w:rPr>
          <w:rFonts w:asciiTheme="minorHAnsi" w:hAnsiTheme="minorHAnsi" w:cstheme="minorHAnsi"/>
          <w:b w:val="0"/>
          <w:sz w:val="22"/>
          <w:szCs w:val="22"/>
          <w:lang w:eastAsia="ca-ES"/>
        </w:rPr>
        <w:t xml:space="preserve"> extern per dur a terme </w:t>
      </w:r>
      <w:r>
        <w:rPr>
          <w:rFonts w:asciiTheme="minorHAnsi" w:hAnsiTheme="minorHAnsi" w:cstheme="minorHAnsi"/>
          <w:b w:val="0"/>
          <w:sz w:val="22"/>
          <w:szCs w:val="22"/>
          <w:lang w:eastAsia="ca-ES"/>
        </w:rPr>
        <w:t>l’actuació subvencionada. (cost subvencionable)</w:t>
      </w:r>
    </w:p>
    <w:p w14:paraId="172F9054" w14:textId="099FD000" w:rsidR="00747053" w:rsidRDefault="00CF33C4" w:rsidP="00FA6CB0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.........)</w:t>
      </w:r>
    </w:p>
    <w:p w14:paraId="4FD01A01" w14:textId="77777777" w:rsidR="00CF33C4" w:rsidRDefault="00CF33C4" w:rsidP="00CF33C4">
      <w:pPr>
        <w:pStyle w:val="Pargrafdellista"/>
        <w:ind w:left="360"/>
        <w:rPr>
          <w:rFonts w:asciiTheme="minorHAnsi" w:hAnsiTheme="minorHAnsi" w:cstheme="minorHAnsi"/>
          <w:sz w:val="24"/>
          <w:szCs w:val="24"/>
        </w:rPr>
      </w:pPr>
    </w:p>
    <w:p w14:paraId="7352018E" w14:textId="20FAC7CF" w:rsidR="00747053" w:rsidRPr="00747053" w:rsidRDefault="00747053" w:rsidP="00747053">
      <w:pPr>
        <w:pStyle w:val="Pargrafdellista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47053">
        <w:rPr>
          <w:rFonts w:asciiTheme="minorHAnsi" w:hAnsiTheme="minorHAnsi" w:cstheme="minorHAnsi"/>
          <w:sz w:val="24"/>
          <w:szCs w:val="24"/>
        </w:rPr>
        <w:t xml:space="preserve">Descripció del/s assessor/s externs que participen al projecte (seleccionats pel </w:t>
      </w:r>
      <w:proofErr w:type="spellStart"/>
      <w:r w:rsidRPr="00747053">
        <w:rPr>
          <w:rFonts w:asciiTheme="minorHAnsi" w:hAnsiTheme="minorHAnsi" w:cstheme="minorHAnsi"/>
          <w:sz w:val="24"/>
          <w:szCs w:val="24"/>
        </w:rPr>
        <w:t>sol.licitant</w:t>
      </w:r>
      <w:proofErr w:type="spellEnd"/>
      <w:r w:rsidRPr="00747053">
        <w:rPr>
          <w:rFonts w:asciiTheme="minorHAnsi" w:hAnsiTheme="minorHAnsi" w:cstheme="minorHAnsi"/>
          <w:sz w:val="24"/>
          <w:szCs w:val="24"/>
        </w:rPr>
        <w:t>) i justificació de la seva idoneïtat per portar a terme l’activitat.</w:t>
      </w:r>
    </w:p>
    <w:p w14:paraId="7AE624A4" w14:textId="79D6F386" w:rsidR="00747053" w:rsidRDefault="00747053" w:rsidP="00747053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 no superi </w:t>
      </w:r>
      <w:r>
        <w:rPr>
          <w:rFonts w:asciiTheme="minorHAnsi" w:hAnsiTheme="minorHAnsi"/>
          <w:b w:val="0"/>
          <w:i/>
          <w:sz w:val="22"/>
          <w:szCs w:val="22"/>
        </w:rPr>
        <w:t>les 2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 pàgin</w:t>
      </w:r>
      <w:r>
        <w:rPr>
          <w:rFonts w:asciiTheme="minorHAnsi" w:hAnsiTheme="minorHAnsi"/>
          <w:b w:val="0"/>
          <w:i/>
          <w:sz w:val="22"/>
          <w:szCs w:val="22"/>
        </w:rPr>
        <w:t>es</w:t>
      </w:r>
      <w:r w:rsidRPr="001D05FB">
        <w:rPr>
          <w:rFonts w:asciiTheme="minorHAnsi" w:hAnsiTheme="minorHAnsi"/>
          <w:b w:val="0"/>
          <w:i/>
          <w:sz w:val="22"/>
          <w:szCs w:val="22"/>
        </w:rPr>
        <w:t>]</w:t>
      </w:r>
      <w:r w:rsidRPr="001D05FB">
        <w:rPr>
          <w:rFonts w:asciiTheme="minorHAnsi" w:hAnsiTheme="minorHAnsi"/>
          <w:b w:val="0"/>
          <w:sz w:val="22"/>
          <w:szCs w:val="22"/>
        </w:rPr>
        <w:t>.</w:t>
      </w:r>
    </w:p>
    <w:p w14:paraId="6ED33689" w14:textId="6EA1B461" w:rsidR="00747053" w:rsidRDefault="00747053" w:rsidP="00CF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n aquest apartat cal detallar el nom dels assessors (assessors o empreses que presten serveis d’assessoria i/o consultoria) que participen al projecte i el cost dels quals es considera subvencionable. </w:t>
      </w:r>
    </w:p>
    <w:p w14:paraId="4C91E007" w14:textId="517D01E9" w:rsidR="00747053" w:rsidRDefault="00747053" w:rsidP="00CF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al justificar la seva idoneïtat aportant refer</w:t>
      </w:r>
      <w:r w:rsidR="009C3754">
        <w:rPr>
          <w:rFonts w:asciiTheme="minorHAnsi" w:hAnsiTheme="minorHAnsi"/>
          <w:b w:val="0"/>
          <w:sz w:val="22"/>
          <w:szCs w:val="22"/>
        </w:rPr>
        <w:t>è</w:t>
      </w:r>
      <w:r>
        <w:rPr>
          <w:rFonts w:asciiTheme="minorHAnsi" w:hAnsiTheme="minorHAnsi"/>
          <w:b w:val="0"/>
          <w:sz w:val="22"/>
          <w:szCs w:val="22"/>
        </w:rPr>
        <w:t>ncies d’actuacions fetes anteriorment i de naturalesa similar, participació en projectes relacionats amb la cadena de valor del sector automoció, trajectòria i refer</w:t>
      </w:r>
      <w:r w:rsidR="009C3754">
        <w:rPr>
          <w:rFonts w:asciiTheme="minorHAnsi" w:hAnsiTheme="minorHAnsi"/>
          <w:b w:val="0"/>
          <w:sz w:val="22"/>
          <w:szCs w:val="22"/>
        </w:rPr>
        <w:t>è</w:t>
      </w:r>
      <w:r>
        <w:rPr>
          <w:rFonts w:asciiTheme="minorHAnsi" w:hAnsiTheme="minorHAnsi"/>
          <w:b w:val="0"/>
          <w:sz w:val="22"/>
          <w:szCs w:val="22"/>
        </w:rPr>
        <w:t>ncies de l’asse</w:t>
      </w:r>
      <w:r w:rsidR="009C3754">
        <w:rPr>
          <w:rFonts w:asciiTheme="minorHAnsi" w:hAnsiTheme="minorHAnsi"/>
          <w:b w:val="0"/>
          <w:sz w:val="22"/>
          <w:szCs w:val="22"/>
        </w:rPr>
        <w:t>s</w:t>
      </w:r>
      <w:r>
        <w:rPr>
          <w:rFonts w:asciiTheme="minorHAnsi" w:hAnsiTheme="minorHAnsi"/>
          <w:b w:val="0"/>
          <w:sz w:val="22"/>
          <w:szCs w:val="22"/>
        </w:rPr>
        <w:t>sor/s seleccionats, i altres dades o informacions que permetin validar que t</w:t>
      </w:r>
      <w:r w:rsidR="009C3754">
        <w:rPr>
          <w:rFonts w:asciiTheme="minorHAnsi" w:hAnsiTheme="minorHAnsi"/>
          <w:b w:val="0"/>
          <w:sz w:val="22"/>
          <w:szCs w:val="22"/>
        </w:rPr>
        <w:t>é</w:t>
      </w:r>
      <w:r>
        <w:rPr>
          <w:rFonts w:asciiTheme="minorHAnsi" w:hAnsiTheme="minorHAnsi"/>
          <w:b w:val="0"/>
          <w:sz w:val="22"/>
          <w:szCs w:val="22"/>
        </w:rPr>
        <w:t xml:space="preserve"> capacitats suficients i contrastades per participar en aquest projecte</w:t>
      </w:r>
    </w:p>
    <w:p w14:paraId="3BB6AD5F" w14:textId="52FF4C8C" w:rsidR="00747053" w:rsidRPr="00747053" w:rsidRDefault="00CF33C4" w:rsidP="00747053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........)</w:t>
      </w:r>
    </w:p>
    <w:p w14:paraId="61AF0888" w14:textId="4DA69B5A" w:rsidR="00747053" w:rsidRPr="00FA6CB0" w:rsidRDefault="00747053" w:rsidP="00FA6CB0"/>
    <w:sectPr w:rsidR="00747053" w:rsidRPr="00FA6CB0" w:rsidSect="00A60B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59" w:right="1134" w:bottom="1418" w:left="1560" w:header="573" w:footer="238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ECE6" w14:textId="77777777" w:rsidR="004F580B" w:rsidRDefault="004F580B">
      <w:r>
        <w:separator/>
      </w:r>
    </w:p>
  </w:endnote>
  <w:endnote w:type="continuationSeparator" w:id="0">
    <w:p w14:paraId="2938438D" w14:textId="77777777" w:rsidR="004F580B" w:rsidRDefault="004F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E00002FF" w:usb1="5000785B" w:usb2="00000000" w:usb3="00000000" w:csb0="0000019F" w:csb1="00000000"/>
  </w:font>
  <w:font w:name="HelveticaNeueLT Std Thin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C0A8" w14:textId="7B7BE6A8" w:rsidR="0061450A" w:rsidRDefault="0061450A" w:rsidP="00462BB6">
    <w:pPr>
      <w:pStyle w:val="Peu"/>
      <w:spacing w:after="0" w:line="360" w:lineRule="auto"/>
      <w:jc w:val="right"/>
      <w:rPr>
        <w:rFonts w:asciiTheme="minorHAnsi" w:hAnsiTheme="minorHAnsi"/>
        <w:b w:val="0"/>
        <w:i/>
        <w:sz w:val="16"/>
        <w:szCs w:val="16"/>
      </w:rPr>
    </w:pPr>
    <w:r w:rsidRPr="006008E2">
      <w:rPr>
        <w:b w:val="0"/>
        <w:i/>
        <w:noProof/>
        <w:lang w:eastAsia="ca-ES"/>
      </w:rPr>
      <w:drawing>
        <wp:anchor distT="0" distB="0" distL="114300" distR="114300" simplePos="0" relativeHeight="251658240" behindDoc="0" locked="0" layoutInCell="1" allowOverlap="1" wp14:anchorId="69AD4ACB" wp14:editId="7F757CEC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126490" cy="291465"/>
          <wp:effectExtent l="0" t="0" r="0" b="0"/>
          <wp:wrapSquare wrapText="bothSides"/>
          <wp:docPr id="9" name="Imagen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BB6">
      <w:rPr>
        <w:rFonts w:asciiTheme="minorHAnsi" w:hAnsiTheme="minorHAnsi"/>
        <w:b w:val="0"/>
        <w:i/>
        <w:sz w:val="16"/>
        <w:szCs w:val="16"/>
      </w:rPr>
      <w:t>D.AUTODI.1 Guia Memòria Tècnica</w:t>
    </w:r>
  </w:p>
  <w:p w14:paraId="5B4CC68C" w14:textId="06125955" w:rsidR="00462BB6" w:rsidRPr="006008E2" w:rsidRDefault="00462BB6" w:rsidP="00462BB6">
    <w:pPr>
      <w:pStyle w:val="Peu"/>
      <w:spacing w:after="0" w:line="360" w:lineRule="auto"/>
      <w:jc w:val="right"/>
      <w:rPr>
        <w:rFonts w:asciiTheme="minorHAnsi" w:hAnsiTheme="minorHAnsi"/>
        <w:b w:val="0"/>
        <w:i/>
        <w:sz w:val="16"/>
        <w:szCs w:val="16"/>
      </w:rPr>
    </w:pPr>
    <w:r>
      <w:rPr>
        <w:rFonts w:asciiTheme="minorHAnsi" w:hAnsiTheme="minorHAnsi"/>
        <w:b w:val="0"/>
        <w:i/>
        <w:sz w:val="16"/>
        <w:szCs w:val="16"/>
      </w:rPr>
      <w:t>Versió 1 27 de novembre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FE5D" w14:textId="66EB4F43" w:rsidR="0061450A" w:rsidRPr="00A208CD" w:rsidRDefault="0061450A" w:rsidP="00593E27">
    <w:pPr>
      <w:pStyle w:val="Peu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inline distT="0" distB="0" distL="0" distR="0" wp14:anchorId="5D2AE166" wp14:editId="73BEF2C1">
          <wp:extent cx="2476500" cy="388620"/>
          <wp:effectExtent l="0" t="0" r="0" b="0"/>
          <wp:docPr id="12" name="Imagen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3535F45A" w14:textId="77777777" w:rsidR="0061450A" w:rsidRPr="00A208CD" w:rsidRDefault="0061450A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71EBEDDE" w14:textId="77777777" w:rsidR="0061450A" w:rsidRPr="00A208CD" w:rsidRDefault="0061450A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E6A7" w14:textId="77777777" w:rsidR="004F580B" w:rsidRDefault="004F580B">
      <w:r>
        <w:separator/>
      </w:r>
    </w:p>
  </w:footnote>
  <w:footnote w:type="continuationSeparator" w:id="0">
    <w:p w14:paraId="090608E8" w14:textId="77777777" w:rsidR="004F580B" w:rsidRDefault="004F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8FFF" w14:textId="77777777" w:rsidR="0061450A" w:rsidRDefault="0061450A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5D877" w14:textId="77777777" w:rsidR="0061450A" w:rsidRDefault="0061450A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C6D" w14:textId="579300C8" w:rsidR="0061450A" w:rsidRPr="004811D5" w:rsidRDefault="0061450A" w:rsidP="001D05FB">
    <w:pPr>
      <w:pStyle w:val="Capalera"/>
      <w:tabs>
        <w:tab w:val="left" w:pos="780"/>
      </w:tabs>
      <w:spacing w:line="360" w:lineRule="auto"/>
      <w:ind w:right="360"/>
      <w:jc w:val="left"/>
      <w:rPr>
        <w:rFonts w:asciiTheme="minorHAnsi" w:hAnsiTheme="minorHAnsi"/>
        <w:b w:val="0"/>
        <w:i/>
        <w:sz w:val="16"/>
        <w:szCs w:val="16"/>
        <w:lang w:val="es-ES_tradnl"/>
      </w:rPr>
    </w:pPr>
    <w:r>
      <w:rPr>
        <w:rFonts w:asciiTheme="minorHAnsi" w:hAnsiTheme="minorHAnsi"/>
        <w:b w:val="0"/>
        <w:i/>
        <w:sz w:val="16"/>
        <w:szCs w:val="16"/>
        <w:lang w:val="es-ES_tradnl"/>
      </w:rPr>
      <w:tab/>
    </w:r>
    <w:r w:rsidRPr="004811D5">
      <w:rPr>
        <w:rFonts w:asciiTheme="minorHAnsi" w:hAnsiTheme="minorHAnsi"/>
        <w:b w:val="0"/>
        <w:i/>
        <w:noProof/>
        <w:sz w:val="16"/>
        <w:szCs w:val="16"/>
        <w:lang w:eastAsia="ca-ES"/>
      </w:rPr>
      <w:drawing>
        <wp:inline distT="0" distB="0" distL="0" distR="0" wp14:anchorId="74208468" wp14:editId="1E8472AF">
          <wp:extent cx="1112400" cy="381600"/>
          <wp:effectExtent l="0" t="0" r="0" b="0"/>
          <wp:docPr id="7" name="Imagen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628E" w14:textId="77777777" w:rsidR="0061450A" w:rsidRPr="00A81F88" w:rsidRDefault="0061450A" w:rsidP="00A956CA">
    <w:pPr>
      <w:pStyle w:val="Capalera"/>
      <w:tabs>
        <w:tab w:val="left" w:pos="720"/>
      </w:tabs>
      <w:spacing w:after="1400" w:line="240" w:lineRule="auto"/>
      <w:ind w:left="-1134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inline distT="0" distB="0" distL="0" distR="0" wp14:anchorId="0853EE6E" wp14:editId="5729197E">
          <wp:extent cx="7556500" cy="231140"/>
          <wp:effectExtent l="0" t="0" r="6350" b="0"/>
          <wp:docPr id="10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F65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6B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C22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AC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FAF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EB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E4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2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52A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2A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F03F4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7F26AF"/>
    <w:multiLevelType w:val="multilevel"/>
    <w:tmpl w:val="8182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1C482D"/>
    <w:multiLevelType w:val="hybridMultilevel"/>
    <w:tmpl w:val="9CC4A5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A671B"/>
    <w:multiLevelType w:val="hybridMultilevel"/>
    <w:tmpl w:val="691CD680"/>
    <w:lvl w:ilvl="0" w:tplc="0403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2EB0027"/>
    <w:multiLevelType w:val="hybridMultilevel"/>
    <w:tmpl w:val="19E48B1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2D2E50"/>
    <w:multiLevelType w:val="multilevel"/>
    <w:tmpl w:val="C8B08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2B5279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7" w15:restartNumberingAfterBreak="0">
    <w:nsid w:val="16131794"/>
    <w:multiLevelType w:val="hybridMultilevel"/>
    <w:tmpl w:val="74C40AA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1B23C0"/>
    <w:multiLevelType w:val="hybridMultilevel"/>
    <w:tmpl w:val="EF9A9886"/>
    <w:lvl w:ilvl="0" w:tplc="DA2E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D74FF"/>
    <w:multiLevelType w:val="hybridMultilevel"/>
    <w:tmpl w:val="59848DE2"/>
    <w:lvl w:ilvl="0" w:tplc="0403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364277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0E17E6"/>
    <w:multiLevelType w:val="multilevel"/>
    <w:tmpl w:val="145A1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D0354"/>
    <w:multiLevelType w:val="hybridMultilevel"/>
    <w:tmpl w:val="D400821A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D27"/>
    <w:multiLevelType w:val="hybridMultilevel"/>
    <w:tmpl w:val="A6CEC04A"/>
    <w:lvl w:ilvl="0" w:tplc="FB10604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B90874"/>
    <w:multiLevelType w:val="hybridMultilevel"/>
    <w:tmpl w:val="22C4FF7E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40D6"/>
    <w:multiLevelType w:val="multilevel"/>
    <w:tmpl w:val="3C306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C6572F"/>
    <w:multiLevelType w:val="hybridMultilevel"/>
    <w:tmpl w:val="E1A86A6A"/>
    <w:lvl w:ilvl="0" w:tplc="DEDC2F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036DA"/>
    <w:multiLevelType w:val="hybridMultilevel"/>
    <w:tmpl w:val="2704165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4E2EF7"/>
    <w:multiLevelType w:val="hybridMultilevel"/>
    <w:tmpl w:val="C85C2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2"/>
  </w:num>
  <w:num w:numId="6">
    <w:abstractNumId w:val="24"/>
  </w:num>
  <w:num w:numId="7">
    <w:abstractNumId w:val="17"/>
  </w:num>
  <w:num w:numId="8">
    <w:abstractNumId w:val="18"/>
  </w:num>
  <w:num w:numId="9">
    <w:abstractNumId w:val="14"/>
  </w:num>
  <w:num w:numId="10">
    <w:abstractNumId w:val="23"/>
  </w:num>
  <w:num w:numId="11">
    <w:abstractNumId w:val="27"/>
  </w:num>
  <w:num w:numId="12">
    <w:abstractNumId w:val="30"/>
  </w:num>
  <w:num w:numId="13">
    <w:abstractNumId w:val="31"/>
  </w:num>
  <w:num w:numId="14">
    <w:abstractNumId w:val="15"/>
  </w:num>
  <w:num w:numId="15">
    <w:abstractNumId w:val="11"/>
  </w:num>
  <w:num w:numId="16">
    <w:abstractNumId w:val="21"/>
  </w:num>
  <w:num w:numId="17">
    <w:abstractNumId w:val="25"/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2"/>
  </w:num>
  <w:num w:numId="3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54"/>
    <w:rsid w:val="00001DDB"/>
    <w:rsid w:val="000037BC"/>
    <w:rsid w:val="00003B7F"/>
    <w:rsid w:val="00013600"/>
    <w:rsid w:val="00015711"/>
    <w:rsid w:val="00017AEC"/>
    <w:rsid w:val="000327CD"/>
    <w:rsid w:val="00036ABD"/>
    <w:rsid w:val="0004171A"/>
    <w:rsid w:val="00047FF7"/>
    <w:rsid w:val="00062A8E"/>
    <w:rsid w:val="000633D7"/>
    <w:rsid w:val="00064810"/>
    <w:rsid w:val="00065825"/>
    <w:rsid w:val="00066B5F"/>
    <w:rsid w:val="000737B7"/>
    <w:rsid w:val="00081DBA"/>
    <w:rsid w:val="0008456A"/>
    <w:rsid w:val="00090B08"/>
    <w:rsid w:val="000925E1"/>
    <w:rsid w:val="00093286"/>
    <w:rsid w:val="00097029"/>
    <w:rsid w:val="000A2DA5"/>
    <w:rsid w:val="000A3A49"/>
    <w:rsid w:val="000A5784"/>
    <w:rsid w:val="000A681C"/>
    <w:rsid w:val="000A7E3A"/>
    <w:rsid w:val="000B17F6"/>
    <w:rsid w:val="000E0E4F"/>
    <w:rsid w:val="0011047F"/>
    <w:rsid w:val="0011635F"/>
    <w:rsid w:val="001321BE"/>
    <w:rsid w:val="001327C4"/>
    <w:rsid w:val="001506B7"/>
    <w:rsid w:val="00153492"/>
    <w:rsid w:val="00154C43"/>
    <w:rsid w:val="001556C2"/>
    <w:rsid w:val="0015744E"/>
    <w:rsid w:val="00173276"/>
    <w:rsid w:val="001737FD"/>
    <w:rsid w:val="0018223D"/>
    <w:rsid w:val="0019427E"/>
    <w:rsid w:val="00197147"/>
    <w:rsid w:val="001A4345"/>
    <w:rsid w:val="001A69F2"/>
    <w:rsid w:val="001B58CD"/>
    <w:rsid w:val="001B7475"/>
    <w:rsid w:val="001C0D81"/>
    <w:rsid w:val="001C4CAA"/>
    <w:rsid w:val="001C6475"/>
    <w:rsid w:val="001D0067"/>
    <w:rsid w:val="001D05FB"/>
    <w:rsid w:val="001E70DF"/>
    <w:rsid w:val="001F0C55"/>
    <w:rsid w:val="001F2723"/>
    <w:rsid w:val="001F744A"/>
    <w:rsid w:val="00206F16"/>
    <w:rsid w:val="002144B7"/>
    <w:rsid w:val="00215ADA"/>
    <w:rsid w:val="002331E5"/>
    <w:rsid w:val="002372EF"/>
    <w:rsid w:val="00250AE7"/>
    <w:rsid w:val="00255174"/>
    <w:rsid w:val="00257C01"/>
    <w:rsid w:val="00261664"/>
    <w:rsid w:val="002651F5"/>
    <w:rsid w:val="002670A1"/>
    <w:rsid w:val="00280B94"/>
    <w:rsid w:val="00281C51"/>
    <w:rsid w:val="002855B5"/>
    <w:rsid w:val="00292E90"/>
    <w:rsid w:val="00297DCF"/>
    <w:rsid w:val="002A6376"/>
    <w:rsid w:val="002B03DC"/>
    <w:rsid w:val="002B2082"/>
    <w:rsid w:val="002B2170"/>
    <w:rsid w:val="002B23A6"/>
    <w:rsid w:val="002C3ABF"/>
    <w:rsid w:val="002C43AC"/>
    <w:rsid w:val="002C45B2"/>
    <w:rsid w:val="002C5B77"/>
    <w:rsid w:val="002C7103"/>
    <w:rsid w:val="002E1755"/>
    <w:rsid w:val="002F46CF"/>
    <w:rsid w:val="003003B3"/>
    <w:rsid w:val="00305273"/>
    <w:rsid w:val="003144EA"/>
    <w:rsid w:val="00322075"/>
    <w:rsid w:val="00331FEA"/>
    <w:rsid w:val="00335D8C"/>
    <w:rsid w:val="00342091"/>
    <w:rsid w:val="00342C17"/>
    <w:rsid w:val="0034683B"/>
    <w:rsid w:val="00353D32"/>
    <w:rsid w:val="00354AE2"/>
    <w:rsid w:val="003614BD"/>
    <w:rsid w:val="00367914"/>
    <w:rsid w:val="003724CA"/>
    <w:rsid w:val="00372F08"/>
    <w:rsid w:val="00373458"/>
    <w:rsid w:val="00387B35"/>
    <w:rsid w:val="0039286C"/>
    <w:rsid w:val="003A111B"/>
    <w:rsid w:val="003B38E4"/>
    <w:rsid w:val="003C53E9"/>
    <w:rsid w:val="003C729F"/>
    <w:rsid w:val="003D2E26"/>
    <w:rsid w:val="003D34EB"/>
    <w:rsid w:val="003D7D61"/>
    <w:rsid w:val="003E1505"/>
    <w:rsid w:val="003E4603"/>
    <w:rsid w:val="003F0C2C"/>
    <w:rsid w:val="00402648"/>
    <w:rsid w:val="00404310"/>
    <w:rsid w:val="00417D30"/>
    <w:rsid w:val="00417FAC"/>
    <w:rsid w:val="00420354"/>
    <w:rsid w:val="00425F3C"/>
    <w:rsid w:val="004339DF"/>
    <w:rsid w:val="00433D81"/>
    <w:rsid w:val="0043581C"/>
    <w:rsid w:val="00437F48"/>
    <w:rsid w:val="004442D6"/>
    <w:rsid w:val="00444894"/>
    <w:rsid w:val="00444D2D"/>
    <w:rsid w:val="004606C1"/>
    <w:rsid w:val="00462BB6"/>
    <w:rsid w:val="00463732"/>
    <w:rsid w:val="00466460"/>
    <w:rsid w:val="00467BEC"/>
    <w:rsid w:val="0047161D"/>
    <w:rsid w:val="00476465"/>
    <w:rsid w:val="004811D5"/>
    <w:rsid w:val="004821E2"/>
    <w:rsid w:val="0048468D"/>
    <w:rsid w:val="0049024C"/>
    <w:rsid w:val="00496AF9"/>
    <w:rsid w:val="004A0486"/>
    <w:rsid w:val="004A1048"/>
    <w:rsid w:val="004A4B4B"/>
    <w:rsid w:val="004B0A35"/>
    <w:rsid w:val="004B35A8"/>
    <w:rsid w:val="004C1794"/>
    <w:rsid w:val="004C41FE"/>
    <w:rsid w:val="004C69F0"/>
    <w:rsid w:val="004C6CE5"/>
    <w:rsid w:val="004D0723"/>
    <w:rsid w:val="004D51BD"/>
    <w:rsid w:val="004D7D16"/>
    <w:rsid w:val="004E166D"/>
    <w:rsid w:val="004F37E7"/>
    <w:rsid w:val="004F580B"/>
    <w:rsid w:val="00502000"/>
    <w:rsid w:val="005021D7"/>
    <w:rsid w:val="00503831"/>
    <w:rsid w:val="00504B1D"/>
    <w:rsid w:val="00505BDF"/>
    <w:rsid w:val="00520F92"/>
    <w:rsid w:val="00524F7C"/>
    <w:rsid w:val="00527540"/>
    <w:rsid w:val="00537B49"/>
    <w:rsid w:val="005444B5"/>
    <w:rsid w:val="00546777"/>
    <w:rsid w:val="005517A1"/>
    <w:rsid w:val="00552CE5"/>
    <w:rsid w:val="0055367D"/>
    <w:rsid w:val="005543DE"/>
    <w:rsid w:val="00560C65"/>
    <w:rsid w:val="00565833"/>
    <w:rsid w:val="00567D00"/>
    <w:rsid w:val="00585A31"/>
    <w:rsid w:val="00586069"/>
    <w:rsid w:val="00593E27"/>
    <w:rsid w:val="005957B3"/>
    <w:rsid w:val="005A0512"/>
    <w:rsid w:val="005A084C"/>
    <w:rsid w:val="005A08E5"/>
    <w:rsid w:val="005A392B"/>
    <w:rsid w:val="005A53AD"/>
    <w:rsid w:val="005B0044"/>
    <w:rsid w:val="005B1911"/>
    <w:rsid w:val="005B194E"/>
    <w:rsid w:val="005B351C"/>
    <w:rsid w:val="005B5E58"/>
    <w:rsid w:val="005B7D6E"/>
    <w:rsid w:val="005C00BE"/>
    <w:rsid w:val="005C076A"/>
    <w:rsid w:val="005C1386"/>
    <w:rsid w:val="005C5912"/>
    <w:rsid w:val="005D4C73"/>
    <w:rsid w:val="005E07FB"/>
    <w:rsid w:val="005F5ADD"/>
    <w:rsid w:val="006008E2"/>
    <w:rsid w:val="006044CA"/>
    <w:rsid w:val="0061450A"/>
    <w:rsid w:val="00616D9F"/>
    <w:rsid w:val="00627743"/>
    <w:rsid w:val="0063333B"/>
    <w:rsid w:val="00635705"/>
    <w:rsid w:val="00635FFB"/>
    <w:rsid w:val="00637F0C"/>
    <w:rsid w:val="00640070"/>
    <w:rsid w:val="006451CE"/>
    <w:rsid w:val="00655735"/>
    <w:rsid w:val="00662E69"/>
    <w:rsid w:val="00665702"/>
    <w:rsid w:val="006677F2"/>
    <w:rsid w:val="006712CA"/>
    <w:rsid w:val="00672AED"/>
    <w:rsid w:val="00686E28"/>
    <w:rsid w:val="0068771B"/>
    <w:rsid w:val="00687A2E"/>
    <w:rsid w:val="006A0658"/>
    <w:rsid w:val="006A28A6"/>
    <w:rsid w:val="006A3ADE"/>
    <w:rsid w:val="006A5512"/>
    <w:rsid w:val="006A633A"/>
    <w:rsid w:val="006B00D2"/>
    <w:rsid w:val="006B5614"/>
    <w:rsid w:val="006C0D2D"/>
    <w:rsid w:val="006C1B34"/>
    <w:rsid w:val="006D04BC"/>
    <w:rsid w:val="006D14BD"/>
    <w:rsid w:val="006D2C9A"/>
    <w:rsid w:val="006D3FAE"/>
    <w:rsid w:val="006D5869"/>
    <w:rsid w:val="006E043D"/>
    <w:rsid w:val="006F5905"/>
    <w:rsid w:val="006F5A1A"/>
    <w:rsid w:val="00700848"/>
    <w:rsid w:val="00705B0B"/>
    <w:rsid w:val="007117A1"/>
    <w:rsid w:val="007204FB"/>
    <w:rsid w:val="007260C7"/>
    <w:rsid w:val="00727C2A"/>
    <w:rsid w:val="00730B85"/>
    <w:rsid w:val="0073516C"/>
    <w:rsid w:val="0074103A"/>
    <w:rsid w:val="00743E06"/>
    <w:rsid w:val="007459C0"/>
    <w:rsid w:val="00745C18"/>
    <w:rsid w:val="00747053"/>
    <w:rsid w:val="00750B20"/>
    <w:rsid w:val="00750FB5"/>
    <w:rsid w:val="007526C7"/>
    <w:rsid w:val="00764AC1"/>
    <w:rsid w:val="00772502"/>
    <w:rsid w:val="0077504F"/>
    <w:rsid w:val="00777E12"/>
    <w:rsid w:val="0078762B"/>
    <w:rsid w:val="00790641"/>
    <w:rsid w:val="0079347A"/>
    <w:rsid w:val="007A63D5"/>
    <w:rsid w:val="007C1467"/>
    <w:rsid w:val="007C3C8C"/>
    <w:rsid w:val="007C44EA"/>
    <w:rsid w:val="007C4E28"/>
    <w:rsid w:val="007C5A75"/>
    <w:rsid w:val="007C5A9C"/>
    <w:rsid w:val="007D726B"/>
    <w:rsid w:val="007E7BB0"/>
    <w:rsid w:val="007F19CA"/>
    <w:rsid w:val="007F63C6"/>
    <w:rsid w:val="007F65DD"/>
    <w:rsid w:val="0080082C"/>
    <w:rsid w:val="00802841"/>
    <w:rsid w:val="00812816"/>
    <w:rsid w:val="00825C4D"/>
    <w:rsid w:val="00830C07"/>
    <w:rsid w:val="00830FC5"/>
    <w:rsid w:val="00833E18"/>
    <w:rsid w:val="00835035"/>
    <w:rsid w:val="0083762F"/>
    <w:rsid w:val="00837899"/>
    <w:rsid w:val="00837BDB"/>
    <w:rsid w:val="00841592"/>
    <w:rsid w:val="008427BE"/>
    <w:rsid w:val="00843918"/>
    <w:rsid w:val="00850FBB"/>
    <w:rsid w:val="00855441"/>
    <w:rsid w:val="008640E3"/>
    <w:rsid w:val="0086650B"/>
    <w:rsid w:val="008669C1"/>
    <w:rsid w:val="00867EDC"/>
    <w:rsid w:val="00872B9C"/>
    <w:rsid w:val="0087647F"/>
    <w:rsid w:val="00894061"/>
    <w:rsid w:val="008A384B"/>
    <w:rsid w:val="008A70EF"/>
    <w:rsid w:val="008B66D6"/>
    <w:rsid w:val="008C3E4A"/>
    <w:rsid w:val="008C5551"/>
    <w:rsid w:val="008C5696"/>
    <w:rsid w:val="008D11B6"/>
    <w:rsid w:val="008D23D3"/>
    <w:rsid w:val="008D42BC"/>
    <w:rsid w:val="008D673B"/>
    <w:rsid w:val="008D6891"/>
    <w:rsid w:val="008E3F4A"/>
    <w:rsid w:val="008F0D4F"/>
    <w:rsid w:val="008F6C4F"/>
    <w:rsid w:val="00911173"/>
    <w:rsid w:val="00916E7C"/>
    <w:rsid w:val="009337E8"/>
    <w:rsid w:val="00942583"/>
    <w:rsid w:val="00947A7F"/>
    <w:rsid w:val="00960C1B"/>
    <w:rsid w:val="00965CD6"/>
    <w:rsid w:val="009751BA"/>
    <w:rsid w:val="00986577"/>
    <w:rsid w:val="009A1E02"/>
    <w:rsid w:val="009A404B"/>
    <w:rsid w:val="009B71C0"/>
    <w:rsid w:val="009C11D6"/>
    <w:rsid w:val="009C3754"/>
    <w:rsid w:val="009C4D29"/>
    <w:rsid w:val="009C6ABF"/>
    <w:rsid w:val="009D0F97"/>
    <w:rsid w:val="009D1656"/>
    <w:rsid w:val="009D3218"/>
    <w:rsid w:val="009D3732"/>
    <w:rsid w:val="009D6054"/>
    <w:rsid w:val="009E0769"/>
    <w:rsid w:val="009E17D8"/>
    <w:rsid w:val="009E6087"/>
    <w:rsid w:val="009F7C9B"/>
    <w:rsid w:val="00A005BF"/>
    <w:rsid w:val="00A03282"/>
    <w:rsid w:val="00A11414"/>
    <w:rsid w:val="00A11989"/>
    <w:rsid w:val="00A179BF"/>
    <w:rsid w:val="00A17D66"/>
    <w:rsid w:val="00A17F17"/>
    <w:rsid w:val="00A208CD"/>
    <w:rsid w:val="00A211C6"/>
    <w:rsid w:val="00A2409A"/>
    <w:rsid w:val="00A318F2"/>
    <w:rsid w:val="00A3212C"/>
    <w:rsid w:val="00A32281"/>
    <w:rsid w:val="00A45331"/>
    <w:rsid w:val="00A50A04"/>
    <w:rsid w:val="00A54B0B"/>
    <w:rsid w:val="00A60BD6"/>
    <w:rsid w:val="00A710FE"/>
    <w:rsid w:val="00A71EDA"/>
    <w:rsid w:val="00A73C8E"/>
    <w:rsid w:val="00A76EBF"/>
    <w:rsid w:val="00A7712F"/>
    <w:rsid w:val="00A81F88"/>
    <w:rsid w:val="00A823AD"/>
    <w:rsid w:val="00A84C07"/>
    <w:rsid w:val="00A8667A"/>
    <w:rsid w:val="00A94F14"/>
    <w:rsid w:val="00A95667"/>
    <w:rsid w:val="00A956CA"/>
    <w:rsid w:val="00A971E7"/>
    <w:rsid w:val="00AA2874"/>
    <w:rsid w:val="00AB4785"/>
    <w:rsid w:val="00AB683C"/>
    <w:rsid w:val="00AC1E62"/>
    <w:rsid w:val="00AD7F0B"/>
    <w:rsid w:val="00AE0E4F"/>
    <w:rsid w:val="00AE6307"/>
    <w:rsid w:val="00AE67A6"/>
    <w:rsid w:val="00AF0F66"/>
    <w:rsid w:val="00AF5926"/>
    <w:rsid w:val="00AF71C3"/>
    <w:rsid w:val="00B0013E"/>
    <w:rsid w:val="00B02E3B"/>
    <w:rsid w:val="00B0484E"/>
    <w:rsid w:val="00B1090C"/>
    <w:rsid w:val="00B16F2A"/>
    <w:rsid w:val="00B270E4"/>
    <w:rsid w:val="00B341EE"/>
    <w:rsid w:val="00B351A3"/>
    <w:rsid w:val="00B36010"/>
    <w:rsid w:val="00B4363E"/>
    <w:rsid w:val="00B476CB"/>
    <w:rsid w:val="00B50900"/>
    <w:rsid w:val="00B51AF5"/>
    <w:rsid w:val="00B52184"/>
    <w:rsid w:val="00B56EF5"/>
    <w:rsid w:val="00B56FDF"/>
    <w:rsid w:val="00B57CF3"/>
    <w:rsid w:val="00B616DD"/>
    <w:rsid w:val="00B617B2"/>
    <w:rsid w:val="00B64211"/>
    <w:rsid w:val="00B72714"/>
    <w:rsid w:val="00B75122"/>
    <w:rsid w:val="00B81104"/>
    <w:rsid w:val="00B9736C"/>
    <w:rsid w:val="00B977EE"/>
    <w:rsid w:val="00B97FE5"/>
    <w:rsid w:val="00BA4E0D"/>
    <w:rsid w:val="00BA5E17"/>
    <w:rsid w:val="00BA6582"/>
    <w:rsid w:val="00BB08EF"/>
    <w:rsid w:val="00BB1091"/>
    <w:rsid w:val="00BB12A4"/>
    <w:rsid w:val="00BB16F6"/>
    <w:rsid w:val="00BC2FE0"/>
    <w:rsid w:val="00BC4679"/>
    <w:rsid w:val="00BC5F16"/>
    <w:rsid w:val="00BC73DD"/>
    <w:rsid w:val="00BD1288"/>
    <w:rsid w:val="00BD4016"/>
    <w:rsid w:val="00BE06CF"/>
    <w:rsid w:val="00BE17F0"/>
    <w:rsid w:val="00BE3A0E"/>
    <w:rsid w:val="00BE6BA7"/>
    <w:rsid w:val="00BF6C63"/>
    <w:rsid w:val="00BF73DB"/>
    <w:rsid w:val="00C03D46"/>
    <w:rsid w:val="00C04008"/>
    <w:rsid w:val="00C04967"/>
    <w:rsid w:val="00C072EA"/>
    <w:rsid w:val="00C10A82"/>
    <w:rsid w:val="00C12A48"/>
    <w:rsid w:val="00C13838"/>
    <w:rsid w:val="00C20492"/>
    <w:rsid w:val="00C20ACA"/>
    <w:rsid w:val="00C21A19"/>
    <w:rsid w:val="00C36807"/>
    <w:rsid w:val="00C372C7"/>
    <w:rsid w:val="00C37AA5"/>
    <w:rsid w:val="00C40461"/>
    <w:rsid w:val="00C40724"/>
    <w:rsid w:val="00C44F03"/>
    <w:rsid w:val="00C500C9"/>
    <w:rsid w:val="00C52D37"/>
    <w:rsid w:val="00C61BDE"/>
    <w:rsid w:val="00C62495"/>
    <w:rsid w:val="00C70A78"/>
    <w:rsid w:val="00C738D3"/>
    <w:rsid w:val="00C76C7F"/>
    <w:rsid w:val="00C8126D"/>
    <w:rsid w:val="00C92631"/>
    <w:rsid w:val="00CB4A2C"/>
    <w:rsid w:val="00CD1369"/>
    <w:rsid w:val="00CD7AC0"/>
    <w:rsid w:val="00CD7F89"/>
    <w:rsid w:val="00CE1192"/>
    <w:rsid w:val="00CF1EDD"/>
    <w:rsid w:val="00CF2F0C"/>
    <w:rsid w:val="00CF33C4"/>
    <w:rsid w:val="00CF6826"/>
    <w:rsid w:val="00D0397C"/>
    <w:rsid w:val="00D060CF"/>
    <w:rsid w:val="00D13DAE"/>
    <w:rsid w:val="00D22254"/>
    <w:rsid w:val="00D24D9C"/>
    <w:rsid w:val="00D30885"/>
    <w:rsid w:val="00D3123B"/>
    <w:rsid w:val="00D315F4"/>
    <w:rsid w:val="00D3160F"/>
    <w:rsid w:val="00D322F1"/>
    <w:rsid w:val="00D32366"/>
    <w:rsid w:val="00D340C3"/>
    <w:rsid w:val="00D34572"/>
    <w:rsid w:val="00D4444A"/>
    <w:rsid w:val="00D45E40"/>
    <w:rsid w:val="00D509A7"/>
    <w:rsid w:val="00D510A1"/>
    <w:rsid w:val="00D51F89"/>
    <w:rsid w:val="00D61F58"/>
    <w:rsid w:val="00D62C86"/>
    <w:rsid w:val="00D64A3F"/>
    <w:rsid w:val="00D66AA5"/>
    <w:rsid w:val="00D700BE"/>
    <w:rsid w:val="00D70196"/>
    <w:rsid w:val="00D7063E"/>
    <w:rsid w:val="00D71412"/>
    <w:rsid w:val="00D8305A"/>
    <w:rsid w:val="00D83CDA"/>
    <w:rsid w:val="00D85C86"/>
    <w:rsid w:val="00D91B91"/>
    <w:rsid w:val="00D92763"/>
    <w:rsid w:val="00D93F8A"/>
    <w:rsid w:val="00D94AD4"/>
    <w:rsid w:val="00D96733"/>
    <w:rsid w:val="00DA31AE"/>
    <w:rsid w:val="00DA5227"/>
    <w:rsid w:val="00DA57A3"/>
    <w:rsid w:val="00DB5B36"/>
    <w:rsid w:val="00DC5B4C"/>
    <w:rsid w:val="00DC6734"/>
    <w:rsid w:val="00DC7142"/>
    <w:rsid w:val="00DD0458"/>
    <w:rsid w:val="00DD5F91"/>
    <w:rsid w:val="00DD74C7"/>
    <w:rsid w:val="00DE02AE"/>
    <w:rsid w:val="00DF044C"/>
    <w:rsid w:val="00DF352C"/>
    <w:rsid w:val="00E04174"/>
    <w:rsid w:val="00E04C5E"/>
    <w:rsid w:val="00E135D3"/>
    <w:rsid w:val="00E249FF"/>
    <w:rsid w:val="00E255B6"/>
    <w:rsid w:val="00E30F92"/>
    <w:rsid w:val="00E33E4A"/>
    <w:rsid w:val="00E40585"/>
    <w:rsid w:val="00E51DAC"/>
    <w:rsid w:val="00E52C68"/>
    <w:rsid w:val="00E604E2"/>
    <w:rsid w:val="00E71B91"/>
    <w:rsid w:val="00E74932"/>
    <w:rsid w:val="00E76C58"/>
    <w:rsid w:val="00E87E15"/>
    <w:rsid w:val="00E9394F"/>
    <w:rsid w:val="00E939C7"/>
    <w:rsid w:val="00E97C35"/>
    <w:rsid w:val="00EB40E5"/>
    <w:rsid w:val="00EB7553"/>
    <w:rsid w:val="00EB78CA"/>
    <w:rsid w:val="00EC1A31"/>
    <w:rsid w:val="00ED7DE5"/>
    <w:rsid w:val="00EE1194"/>
    <w:rsid w:val="00EE3D6B"/>
    <w:rsid w:val="00EE3E8F"/>
    <w:rsid w:val="00EF4E0D"/>
    <w:rsid w:val="00EF7C73"/>
    <w:rsid w:val="00F03617"/>
    <w:rsid w:val="00F043DC"/>
    <w:rsid w:val="00F242F3"/>
    <w:rsid w:val="00F24765"/>
    <w:rsid w:val="00F31945"/>
    <w:rsid w:val="00F33DAF"/>
    <w:rsid w:val="00F35D42"/>
    <w:rsid w:val="00F37C15"/>
    <w:rsid w:val="00F41AE5"/>
    <w:rsid w:val="00F51746"/>
    <w:rsid w:val="00F53733"/>
    <w:rsid w:val="00F53F35"/>
    <w:rsid w:val="00F54678"/>
    <w:rsid w:val="00F57349"/>
    <w:rsid w:val="00F735D4"/>
    <w:rsid w:val="00F74C77"/>
    <w:rsid w:val="00F75CDE"/>
    <w:rsid w:val="00F8214F"/>
    <w:rsid w:val="00F93431"/>
    <w:rsid w:val="00F936EE"/>
    <w:rsid w:val="00F9688A"/>
    <w:rsid w:val="00F97043"/>
    <w:rsid w:val="00FA28FB"/>
    <w:rsid w:val="00FA4334"/>
    <w:rsid w:val="00FA43B5"/>
    <w:rsid w:val="00FA6637"/>
    <w:rsid w:val="00FA6CB0"/>
    <w:rsid w:val="00FB3BD9"/>
    <w:rsid w:val="00FC1ADE"/>
    <w:rsid w:val="00FC2996"/>
    <w:rsid w:val="00FD0FE4"/>
    <w:rsid w:val="00FD1761"/>
    <w:rsid w:val="00FF0050"/>
    <w:rsid w:val="00FF09B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4C4B2D"/>
  <w15:docId w15:val="{0E110FEB-24FA-4766-8933-E7B613D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3B38E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 Car,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3A111B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614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9D6054"/>
    <w:pPr>
      <w:ind w:left="720"/>
      <w:contextualSpacing/>
    </w:pPr>
  </w:style>
  <w:style w:type="character" w:styleId="Refernciadenotaapeudepgina">
    <w:name w:val="footnote reference"/>
    <w:basedOn w:val="Lletraperdefectedelpargraf"/>
    <w:rsid w:val="009D6054"/>
    <w:rPr>
      <w:vertAlign w:val="superscript"/>
    </w:rPr>
  </w:style>
  <w:style w:type="character" w:styleId="Enlla">
    <w:name w:val="Hyperlink"/>
    <w:basedOn w:val="Lletraperdefectedelpargraf"/>
    <w:rsid w:val="009D6054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rsid w:val="009D605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D6054"/>
    <w:rPr>
      <w:rFonts w:ascii="Arial" w:hAnsi="Arial" w:cs="Arial"/>
      <w:b/>
      <w:lang w:eastAsia="en-US"/>
    </w:rPr>
  </w:style>
  <w:style w:type="paragraph" w:styleId="Textindependent">
    <w:name w:val="Body Text"/>
    <w:basedOn w:val="Normal"/>
    <w:link w:val="TextindependentCar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after="100" w:line="240" w:lineRule="auto"/>
    </w:pPr>
    <w:rPr>
      <w:rFonts w:cs="Times New Roman"/>
      <w:b w:val="0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D6054"/>
    <w:rPr>
      <w:rFonts w:ascii="Arial" w:hAnsi="Arial"/>
      <w:lang w:eastAsia="es-ES"/>
    </w:rPr>
  </w:style>
  <w:style w:type="character" w:styleId="Refernciadecomentari">
    <w:name w:val="annotation reference"/>
    <w:basedOn w:val="Lletraperdefectedelpargraf"/>
    <w:rsid w:val="009D605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D605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D6054"/>
    <w:rPr>
      <w:rFonts w:ascii="Arial" w:hAnsi="Arial" w:cs="Arial"/>
      <w:b/>
      <w:lang w:eastAsia="en-US"/>
    </w:rPr>
  </w:style>
  <w:style w:type="character" w:styleId="Enllavisitat">
    <w:name w:val="FollowedHyperlink"/>
    <w:basedOn w:val="Lletraperdefectedelpargraf"/>
    <w:rsid w:val="009D6054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B50900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B50900"/>
    <w:rPr>
      <w:rFonts w:ascii="Arial" w:hAnsi="Arial" w:cs="Arial"/>
      <w:b/>
      <w:bCs/>
      <w:lang w:eastAsia="en-US"/>
    </w:rPr>
  </w:style>
  <w:style w:type="table" w:styleId="Taulaambquadrcula">
    <w:name w:val="Table Grid"/>
    <w:basedOn w:val="Taulanormal"/>
    <w:rsid w:val="00A3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A3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A32281"/>
    <w:rPr>
      <w:rFonts w:ascii="Arial" w:hAnsi="Arial" w:cs="Arial"/>
      <w:b/>
      <w:sz w:val="44"/>
      <w:szCs w:val="44"/>
      <w:lang w:eastAsia="en-US"/>
    </w:rPr>
  </w:style>
  <w:style w:type="character" w:customStyle="1" w:styleId="Ttol2Car">
    <w:name w:val="Títol 2 Car"/>
    <w:basedOn w:val="Lletraperdefectedelpargraf"/>
    <w:link w:val="Ttol2"/>
    <w:rsid w:val="003A111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independent"/>
    <w:rsid w:val="003A111B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customStyle="1" w:styleId="Default">
    <w:name w:val="Default"/>
    <w:rsid w:val="00B1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702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A6582"/>
    <w:rPr>
      <w:color w:val="605E5C"/>
      <w:shd w:val="clear" w:color="auto" w:fill="E1DFDD"/>
    </w:rPr>
  </w:style>
  <w:style w:type="table" w:styleId="Quadrculadelataulaclara">
    <w:name w:val="Grid Table Light"/>
    <w:basedOn w:val="Taulanormal"/>
    <w:uiPriority w:val="40"/>
    <w:rsid w:val="00041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ol">
    <w:name w:val="Title"/>
    <w:basedOn w:val="Normal"/>
    <w:next w:val="Normal"/>
    <w:link w:val="TtolCar"/>
    <w:qFormat/>
    <w:rsid w:val="001D0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1D05F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tol3Car">
    <w:name w:val="Títol 3 Car"/>
    <w:basedOn w:val="Lletraperdefectedelpargraf"/>
    <w:link w:val="Ttol3"/>
    <w:rsid w:val="0061450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50B7-E946-4D5E-AA3B-EB098C88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Guió Memòria Tècnica RDECR20</vt:lpstr>
      <vt:lpstr>Guió Memòria Tècnica RDECR20</vt:lpstr>
    </vt:vector>
  </TitlesOfParts>
  <Company>CIDEM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 Memòria Tècnica RDECR20</dc:title>
  <dc:subject>Guió Memòria Tècnica RDECR20</dc:subject>
  <dc:creator>Generalitat de Catalunya. ACCIÓ.</dc:creator>
  <cp:keywords>Nuclis economia circular R+D ARC Innovació</cp:keywords>
  <cp:lastModifiedBy>Mireia Raurell</cp:lastModifiedBy>
  <cp:revision>2</cp:revision>
  <cp:lastPrinted>2020-05-12T08:29:00Z</cp:lastPrinted>
  <dcterms:created xsi:type="dcterms:W3CDTF">2020-11-27T13:52:00Z</dcterms:created>
  <dcterms:modified xsi:type="dcterms:W3CDTF">2020-11-27T13:52:00Z</dcterms:modified>
</cp:coreProperties>
</file>